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B2" w:rsidRPr="00253508" w:rsidRDefault="003151D5" w:rsidP="001860B2">
      <w:pPr>
        <w:pStyle w:val="Primaria"/>
      </w:pPr>
      <w:r w:rsidRPr="00253508">
        <w:rPr>
          <w:noProof/>
          <w:snapToGrid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F90213" wp14:editId="48D14B8C">
                <wp:simplePos x="0" y="0"/>
                <wp:positionH relativeFrom="column">
                  <wp:posOffset>1476375</wp:posOffset>
                </wp:positionH>
                <wp:positionV relativeFrom="paragraph">
                  <wp:posOffset>523875</wp:posOffset>
                </wp:positionV>
                <wp:extent cx="4707890" cy="9334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89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0B2" w:rsidRDefault="00D63DB5" w:rsidP="00A5484F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Piața</w:t>
                            </w:r>
                            <w:proofErr w:type="spellEnd"/>
                            <w:r w:rsidR="001860B2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860B2">
                              <w:rPr>
                                <w:rFonts w:ascii="Arial" w:hAnsi="Arial"/>
                                <w:sz w:val="22"/>
                              </w:rPr>
                              <w:t>Muzeului</w:t>
                            </w:r>
                            <w:proofErr w:type="spellEnd"/>
                            <w:r w:rsidR="001860B2">
                              <w:rPr>
                                <w:rFonts w:ascii="Arial" w:hAnsi="Arial"/>
                                <w:sz w:val="22"/>
                              </w:rPr>
                              <w:t xml:space="preserve">  nr.7</w:t>
                            </w:r>
                            <w:proofErr w:type="gramEnd"/>
                            <w:r w:rsidR="001860B2"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proofErr w:type="spellStart"/>
                            <w:r w:rsidR="001860B2">
                              <w:rPr>
                                <w:rFonts w:ascii="Arial" w:hAnsi="Arial"/>
                                <w:sz w:val="22"/>
                              </w:rPr>
                              <w:t>Sighişoara</w:t>
                            </w:r>
                            <w:proofErr w:type="spellEnd"/>
                            <w:r w:rsidR="001860B2">
                              <w:rPr>
                                <w:rFonts w:ascii="Arial" w:hAnsi="Arial"/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r w:rsidR="001860B2">
                              <w:rPr>
                                <w:rFonts w:ascii="Arial" w:hAnsi="Arial"/>
                                <w:sz w:val="22"/>
                              </w:rPr>
                              <w:t>jud.Mureş</w:t>
                            </w:r>
                            <w:proofErr w:type="spellEnd"/>
                            <w:r w:rsidR="001860B2">
                              <w:rPr>
                                <w:rFonts w:ascii="Arial" w:hAnsi="Arial"/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r w:rsidR="001860B2">
                              <w:rPr>
                                <w:rFonts w:ascii="Arial" w:hAnsi="Arial"/>
                                <w:sz w:val="22"/>
                              </w:rPr>
                              <w:t>România</w:t>
                            </w:r>
                            <w:proofErr w:type="spellEnd"/>
                          </w:p>
                          <w:p w:rsidR="001860B2" w:rsidRDefault="001860B2" w:rsidP="001860B2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lang w:val="de-DE"/>
                              </w:rPr>
                              <w:t>Tel. 40-265-771280  Fax: 40-265-771278</w:t>
                            </w:r>
                          </w:p>
                          <w:p w:rsidR="00A5484F" w:rsidRDefault="001860B2" w:rsidP="001860B2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lang w:val="de-DE"/>
                              </w:rPr>
                              <w:t xml:space="preserve">E-mail: </w:t>
                            </w:r>
                            <w:r w:rsidR="00A5484F">
                              <w:rPr>
                                <w:rFonts w:ascii="Arial" w:hAnsi="Arial"/>
                                <w:sz w:val="22"/>
                                <w:lang w:val="de-DE"/>
                              </w:rPr>
                              <w:t>contact@</w:t>
                            </w:r>
                            <w:r>
                              <w:rPr>
                                <w:rFonts w:ascii="Arial" w:hAnsi="Arial"/>
                                <w:sz w:val="22"/>
                                <w:lang w:val="de-DE"/>
                              </w:rPr>
                              <w:t>primaria</w:t>
                            </w:r>
                            <w:r w:rsidR="00A5484F">
                              <w:rPr>
                                <w:rFonts w:ascii="Arial" w:hAnsi="Arial"/>
                                <w:sz w:val="22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2"/>
                                <w:lang w:val="de-DE"/>
                              </w:rPr>
                              <w:t xml:space="preserve">sighisoara.ro    </w:t>
                            </w:r>
                          </w:p>
                          <w:p w:rsidR="001860B2" w:rsidRDefault="001860B2" w:rsidP="001860B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lang w:val="de-DE"/>
                              </w:rPr>
                              <w:t>Web: www.</w:t>
                            </w:r>
                            <w:r w:rsidR="00D63DB5">
                              <w:rPr>
                                <w:rFonts w:ascii="Arial" w:hAnsi="Arial"/>
                                <w:sz w:val="22"/>
                                <w:lang w:val="de-DE"/>
                              </w:rPr>
                              <w:t>primaria</w:t>
                            </w:r>
                            <w:r>
                              <w:rPr>
                                <w:rFonts w:ascii="Arial" w:hAnsi="Arial"/>
                                <w:sz w:val="22"/>
                                <w:lang w:val="de-DE"/>
                              </w:rPr>
                              <w:t>sighisoara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902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6.25pt;margin-top:41.25pt;width:370.7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" o:allowincell="f" stroked="f">
                <v:textbox>
                  <w:txbxContent>
                    <w:p w:rsidR="001860B2" w:rsidRDefault="00D63DB5" w:rsidP="00A5484F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Piața</w:t>
                      </w:r>
                      <w:proofErr w:type="spellEnd"/>
                      <w:r w:rsidR="001860B2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="001860B2">
                        <w:rPr>
                          <w:rFonts w:ascii="Arial" w:hAnsi="Arial"/>
                          <w:sz w:val="22"/>
                        </w:rPr>
                        <w:t>Muzeului</w:t>
                      </w:r>
                      <w:proofErr w:type="spellEnd"/>
                      <w:r w:rsidR="001860B2">
                        <w:rPr>
                          <w:rFonts w:ascii="Arial" w:hAnsi="Arial"/>
                          <w:sz w:val="22"/>
                        </w:rPr>
                        <w:t xml:space="preserve">  nr.7</w:t>
                      </w:r>
                      <w:proofErr w:type="gramEnd"/>
                      <w:r w:rsidR="001860B2">
                        <w:rPr>
                          <w:rFonts w:ascii="Arial" w:hAnsi="Arial"/>
                          <w:sz w:val="22"/>
                        </w:rPr>
                        <w:t xml:space="preserve">   </w:t>
                      </w:r>
                      <w:proofErr w:type="spellStart"/>
                      <w:r w:rsidR="001860B2">
                        <w:rPr>
                          <w:rFonts w:ascii="Arial" w:hAnsi="Arial"/>
                          <w:sz w:val="22"/>
                        </w:rPr>
                        <w:t>Sighişoara</w:t>
                      </w:r>
                      <w:proofErr w:type="spellEnd"/>
                      <w:r w:rsidR="001860B2">
                        <w:rPr>
                          <w:rFonts w:ascii="Arial" w:hAnsi="Arial"/>
                          <w:sz w:val="22"/>
                        </w:rPr>
                        <w:t xml:space="preserve">  </w:t>
                      </w:r>
                      <w:proofErr w:type="spellStart"/>
                      <w:r w:rsidR="001860B2">
                        <w:rPr>
                          <w:rFonts w:ascii="Arial" w:hAnsi="Arial"/>
                          <w:sz w:val="22"/>
                        </w:rPr>
                        <w:t>jud.Mureş</w:t>
                      </w:r>
                      <w:proofErr w:type="spellEnd"/>
                      <w:r w:rsidR="001860B2">
                        <w:rPr>
                          <w:rFonts w:ascii="Arial" w:hAnsi="Arial"/>
                          <w:sz w:val="22"/>
                        </w:rPr>
                        <w:t xml:space="preserve">  </w:t>
                      </w:r>
                      <w:proofErr w:type="spellStart"/>
                      <w:r w:rsidR="001860B2">
                        <w:rPr>
                          <w:rFonts w:ascii="Arial" w:hAnsi="Arial"/>
                          <w:sz w:val="22"/>
                        </w:rPr>
                        <w:t>România</w:t>
                      </w:r>
                      <w:proofErr w:type="spellEnd"/>
                    </w:p>
                    <w:p w:rsidR="001860B2" w:rsidRDefault="001860B2" w:rsidP="001860B2">
                      <w:pPr>
                        <w:jc w:val="center"/>
                        <w:rPr>
                          <w:rFonts w:ascii="Arial" w:hAnsi="Arial"/>
                          <w:sz w:val="22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2"/>
                          <w:lang w:val="de-DE"/>
                        </w:rPr>
                        <w:t>Tel. 40-265-771280  Fax: 40-265-771278</w:t>
                      </w:r>
                    </w:p>
                    <w:p w:rsidR="00A5484F" w:rsidRDefault="001860B2" w:rsidP="001860B2">
                      <w:pPr>
                        <w:jc w:val="center"/>
                        <w:rPr>
                          <w:rFonts w:ascii="Arial" w:hAnsi="Arial"/>
                          <w:sz w:val="22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2"/>
                          <w:lang w:val="de-DE"/>
                        </w:rPr>
                        <w:t xml:space="preserve">E-mail: </w:t>
                      </w:r>
                      <w:r w:rsidR="00A5484F">
                        <w:rPr>
                          <w:rFonts w:ascii="Arial" w:hAnsi="Arial"/>
                          <w:sz w:val="22"/>
                          <w:lang w:val="de-DE"/>
                        </w:rPr>
                        <w:t>contact@</w:t>
                      </w:r>
                      <w:r>
                        <w:rPr>
                          <w:rFonts w:ascii="Arial" w:hAnsi="Arial"/>
                          <w:sz w:val="22"/>
                          <w:lang w:val="de-DE"/>
                        </w:rPr>
                        <w:t>primaria</w:t>
                      </w:r>
                      <w:r w:rsidR="00A5484F">
                        <w:rPr>
                          <w:rFonts w:ascii="Arial" w:hAnsi="Arial"/>
                          <w:sz w:val="22"/>
                          <w:lang w:val="de-DE"/>
                        </w:rPr>
                        <w:t>-</w:t>
                      </w:r>
                      <w:r>
                        <w:rPr>
                          <w:rFonts w:ascii="Arial" w:hAnsi="Arial"/>
                          <w:sz w:val="22"/>
                          <w:lang w:val="de-DE"/>
                        </w:rPr>
                        <w:t xml:space="preserve">sighisoara.ro    </w:t>
                      </w:r>
                    </w:p>
                    <w:p w:rsidR="001860B2" w:rsidRDefault="001860B2" w:rsidP="001860B2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2"/>
                          <w:lang w:val="de-DE"/>
                        </w:rPr>
                        <w:t>Web: www.</w:t>
                      </w:r>
                      <w:r w:rsidR="00D63DB5">
                        <w:rPr>
                          <w:rFonts w:ascii="Arial" w:hAnsi="Arial"/>
                          <w:sz w:val="22"/>
                          <w:lang w:val="de-DE"/>
                        </w:rPr>
                        <w:t>primaria</w:t>
                      </w:r>
                      <w:r>
                        <w:rPr>
                          <w:rFonts w:ascii="Arial" w:hAnsi="Arial"/>
                          <w:sz w:val="22"/>
                          <w:lang w:val="de-DE"/>
                        </w:rPr>
                        <w:t>sighisoara.ro</w:t>
                      </w:r>
                    </w:p>
                  </w:txbxContent>
                </v:textbox>
              </v:shape>
            </w:pict>
          </mc:Fallback>
        </mc:AlternateContent>
      </w:r>
      <w:r w:rsidR="001860B2" w:rsidRPr="00253508">
        <w:rPr>
          <w:noProof/>
          <w:snapToGrid/>
          <w:lang w:val="ro-RO" w:eastAsia="ro-RO"/>
        </w:rPr>
        <w:drawing>
          <wp:inline distT="0" distB="0" distL="0" distR="0" wp14:anchorId="204C1FFE" wp14:editId="23740D7F">
            <wp:extent cx="1016635" cy="1200785"/>
            <wp:effectExtent l="0" t="0" r="0" b="0"/>
            <wp:docPr id="3" name="Picture 3" descr="Si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gh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DB5" w:rsidRPr="0025350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62230</wp:posOffset>
                </wp:positionV>
                <wp:extent cx="4572000" cy="314325"/>
                <wp:effectExtent l="0" t="5080" r="32385" b="42545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72000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63DB5" w:rsidRDefault="00D63DB5" w:rsidP="00D63D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4A9CD4"/>
                                <w:spacing w:val="72"/>
                                <w:sz w:val="36"/>
                                <w:szCs w:val="36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  <w14:textOutline w14:w="9525" w14:cap="flat" w14:cmpd="sng" w14:algn="ctr">
                                  <w14:solidFill>
                                    <w14:srgbClr w14:val="4A9C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A9CD4"/>
                                      </w14:gs>
                                      <w14:gs w14:pos="100000">
                                        <w14:srgbClr w14:val="4087B7">
                                          <w14:shade w14:val="8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MUNICIPIUL SIGHIŞOAR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margin-left:121.95pt;margin-top:4.9pt;width:5in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" o:allowincell="f" filled="f" stroked="f">
                <o:lock v:ext="edit" shapetype="t"/>
                <v:textbox style="mso-fit-shape-to-text:t">
                  <w:txbxContent>
                    <w:p w:rsidR="00D63DB5" w:rsidRDefault="00D63DB5" w:rsidP="00D63DB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4A9CD4"/>
                          <w:spacing w:val="72"/>
                          <w:sz w:val="36"/>
                          <w:szCs w:val="36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  <w14:textOutline w14:w="9525" w14:cap="flat" w14:cmpd="sng" w14:algn="ctr">
                            <w14:solidFill>
                              <w14:srgbClr w14:val="4A9CD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A9CD4"/>
                                </w14:gs>
                                <w14:gs w14:pos="100000">
                                  <w14:srgbClr w14:val="4087B7">
                                    <w14:shade w14:val="8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MUNICIPIUL SIGHIŞOARA</w:t>
                      </w:r>
                    </w:p>
                  </w:txbxContent>
                </v:textbox>
              </v:shape>
            </w:pict>
          </mc:Fallback>
        </mc:AlternateContent>
      </w:r>
    </w:p>
    <w:p w:rsidR="001860B2" w:rsidRPr="00253508" w:rsidRDefault="001860B2" w:rsidP="001860B2">
      <w:pPr>
        <w:pStyle w:val="NoSpacing"/>
        <w:rPr>
          <w:rFonts w:ascii="Times New Roman" w:hAnsi="Times New Roman" w:cs="Times New Roman"/>
          <w:b/>
        </w:rPr>
      </w:pPr>
    </w:p>
    <w:p w:rsidR="00801EE8" w:rsidRPr="00253508" w:rsidRDefault="00801EE8" w:rsidP="00AB79BE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90CC5" w:rsidRPr="00A90CC5" w:rsidRDefault="00A90CC5" w:rsidP="00A90CC5">
      <w:pPr>
        <w:pStyle w:val="NoSpacing"/>
        <w:rPr>
          <w:b/>
          <w:sz w:val="24"/>
          <w:szCs w:val="24"/>
          <w:lang w:val="ro-RO"/>
        </w:rPr>
      </w:pPr>
      <w:r w:rsidRPr="00A90CC5">
        <w:rPr>
          <w:lang w:val="ro-RO"/>
        </w:rPr>
        <w:t xml:space="preserve">                                                                                                                                                               </w:t>
      </w:r>
      <w:r>
        <w:rPr>
          <w:lang w:val="ro-RO"/>
        </w:rPr>
        <w:t xml:space="preserve">  </w:t>
      </w:r>
      <w:r w:rsidRPr="00A90CC5">
        <w:rPr>
          <w:lang w:val="ro-RO"/>
        </w:rPr>
        <w:t xml:space="preserve">   </w:t>
      </w:r>
      <w:r>
        <w:rPr>
          <w:lang w:val="ro-RO"/>
        </w:rPr>
        <w:t xml:space="preserve">  </w:t>
      </w:r>
      <w:r w:rsidRPr="00A90CC5">
        <w:rPr>
          <w:lang w:val="ro-RO"/>
        </w:rPr>
        <w:t xml:space="preserve">  </w:t>
      </w:r>
      <w:r w:rsidRPr="00A90CC5">
        <w:rPr>
          <w:b/>
          <w:sz w:val="24"/>
          <w:szCs w:val="24"/>
          <w:lang w:val="ro-RO"/>
        </w:rPr>
        <w:t>Aprobat</w:t>
      </w:r>
    </w:p>
    <w:p w:rsidR="00A90CC5" w:rsidRPr="00A90CC5" w:rsidRDefault="00A90CC5" w:rsidP="00A90CC5">
      <w:pPr>
        <w:pStyle w:val="NoSpacing"/>
        <w:rPr>
          <w:b/>
          <w:sz w:val="24"/>
          <w:szCs w:val="24"/>
          <w:lang w:val="ro-RO"/>
        </w:rPr>
      </w:pPr>
      <w:r w:rsidRPr="00A90CC5"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Primar,</w:t>
      </w:r>
    </w:p>
    <w:p w:rsidR="00A90CC5" w:rsidRPr="00A90CC5" w:rsidRDefault="00A90CC5" w:rsidP="00A90CC5">
      <w:pPr>
        <w:pStyle w:val="NoSpacing"/>
        <w:rPr>
          <w:b/>
          <w:sz w:val="24"/>
          <w:szCs w:val="24"/>
          <w:lang w:val="ro-RO"/>
        </w:rPr>
      </w:pPr>
      <w:r w:rsidRPr="00A90CC5"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Ioan-Iulian Sîrbu</w:t>
      </w:r>
    </w:p>
    <w:p w:rsidR="00A90CC5" w:rsidRPr="00A90CC5" w:rsidRDefault="00A90CC5" w:rsidP="00CD7779">
      <w:pPr>
        <w:keepNext/>
        <w:keepLines/>
        <w:spacing w:before="40"/>
        <w:jc w:val="center"/>
        <w:outlineLvl w:val="1"/>
        <w:rPr>
          <w:b/>
          <w:bCs/>
          <w:sz w:val="24"/>
          <w:szCs w:val="24"/>
          <w:lang w:val="ro-RO"/>
        </w:rPr>
      </w:pPr>
    </w:p>
    <w:p w:rsidR="00A90CC5" w:rsidRDefault="00A90CC5" w:rsidP="00CD7779">
      <w:pPr>
        <w:keepNext/>
        <w:keepLines/>
        <w:spacing w:before="40"/>
        <w:jc w:val="center"/>
        <w:outlineLvl w:val="1"/>
        <w:rPr>
          <w:b/>
          <w:bCs/>
          <w:sz w:val="24"/>
          <w:szCs w:val="24"/>
          <w:lang w:val="ro-RO"/>
        </w:rPr>
      </w:pPr>
    </w:p>
    <w:p w:rsidR="00A90CC5" w:rsidRDefault="00A90CC5" w:rsidP="00CD7779">
      <w:pPr>
        <w:keepNext/>
        <w:keepLines/>
        <w:spacing w:before="40"/>
        <w:jc w:val="center"/>
        <w:outlineLvl w:val="1"/>
        <w:rPr>
          <w:b/>
          <w:bCs/>
          <w:sz w:val="24"/>
          <w:szCs w:val="24"/>
          <w:lang w:val="ro-RO"/>
        </w:rPr>
      </w:pPr>
    </w:p>
    <w:p w:rsidR="00A90CC5" w:rsidRDefault="00A90CC5" w:rsidP="00CD7779">
      <w:pPr>
        <w:keepNext/>
        <w:keepLines/>
        <w:spacing w:before="40"/>
        <w:jc w:val="center"/>
        <w:outlineLvl w:val="1"/>
        <w:rPr>
          <w:b/>
          <w:bCs/>
          <w:sz w:val="24"/>
          <w:szCs w:val="24"/>
          <w:lang w:val="ro-RO"/>
        </w:rPr>
      </w:pPr>
    </w:p>
    <w:p w:rsidR="006040EF" w:rsidRPr="00253508" w:rsidRDefault="006040EF" w:rsidP="00CD7779">
      <w:pPr>
        <w:keepNext/>
        <w:keepLines/>
        <w:spacing w:before="40"/>
        <w:jc w:val="center"/>
        <w:outlineLvl w:val="1"/>
        <w:rPr>
          <w:i/>
          <w:sz w:val="24"/>
          <w:szCs w:val="24"/>
          <w:lang w:val="ro-RO"/>
        </w:rPr>
      </w:pPr>
      <w:r w:rsidRPr="00253508">
        <w:rPr>
          <w:b/>
          <w:bCs/>
          <w:sz w:val="24"/>
          <w:szCs w:val="24"/>
          <w:lang w:val="ro-RO"/>
        </w:rPr>
        <w:t>Raport de evaluare a implementării Legii nr. 544/2001</w:t>
      </w:r>
    </w:p>
    <w:p w:rsidR="006040EF" w:rsidRPr="00A5484F" w:rsidRDefault="006040EF" w:rsidP="00AF6C20">
      <w:pPr>
        <w:jc w:val="center"/>
        <w:rPr>
          <w:b/>
          <w:sz w:val="24"/>
          <w:szCs w:val="24"/>
          <w:lang w:val="ro-RO"/>
        </w:rPr>
      </w:pPr>
      <w:r w:rsidRPr="00253508">
        <w:rPr>
          <w:b/>
          <w:sz w:val="24"/>
          <w:szCs w:val="24"/>
          <w:lang w:val="ro-RO"/>
        </w:rPr>
        <w:t xml:space="preserve">Numele autorităţii sau instituţiei publice </w:t>
      </w:r>
      <w:r w:rsidR="00AF6C20" w:rsidRPr="00A5484F">
        <w:rPr>
          <w:b/>
          <w:sz w:val="24"/>
          <w:szCs w:val="24"/>
          <w:lang w:val="ro-RO"/>
        </w:rPr>
        <w:t>Municipiul Sighișoara</w:t>
      </w:r>
    </w:p>
    <w:p w:rsidR="006040EF" w:rsidRPr="00253508" w:rsidRDefault="006040EF" w:rsidP="006040EF">
      <w:pPr>
        <w:rPr>
          <w:sz w:val="24"/>
          <w:szCs w:val="24"/>
          <w:lang w:val="ro-RO"/>
        </w:rPr>
      </w:pPr>
    </w:p>
    <w:p w:rsidR="006040EF" w:rsidRPr="00253508" w:rsidRDefault="006040EF" w:rsidP="006040EF">
      <w:pPr>
        <w:rPr>
          <w:sz w:val="24"/>
          <w:szCs w:val="24"/>
          <w:lang w:val="ro-RO"/>
        </w:rPr>
      </w:pPr>
    </w:p>
    <w:p w:rsidR="006040EF" w:rsidRPr="00253508" w:rsidRDefault="006040EF" w:rsidP="006040EF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val="ro-RO"/>
        </w:rPr>
      </w:pPr>
      <w:bookmarkStart w:id="0" w:name="_Toc529875282"/>
      <w:bookmarkStart w:id="1" w:name="_Toc531163608"/>
      <w:r w:rsidRPr="00253508">
        <w:rPr>
          <w:b/>
          <w:bCs/>
          <w:sz w:val="24"/>
          <w:szCs w:val="24"/>
          <w:lang w:val="ro-RO"/>
        </w:rPr>
        <w:t>RAPORT DE EVALUARE</w:t>
      </w:r>
      <w:bookmarkEnd w:id="0"/>
      <w:bookmarkEnd w:id="1"/>
      <w:r w:rsidRPr="00253508">
        <w:rPr>
          <w:b/>
          <w:bCs/>
          <w:sz w:val="24"/>
          <w:szCs w:val="24"/>
          <w:lang w:val="ro-RO"/>
        </w:rPr>
        <w:t xml:space="preserve"> </w:t>
      </w:r>
    </w:p>
    <w:p w:rsidR="006040EF" w:rsidRPr="00253508" w:rsidRDefault="006040EF" w:rsidP="006040EF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val="ro-RO"/>
        </w:rPr>
      </w:pPr>
      <w:r w:rsidRPr="00253508">
        <w:rPr>
          <w:b/>
          <w:bCs/>
          <w:sz w:val="24"/>
          <w:szCs w:val="24"/>
          <w:lang w:val="ro-RO"/>
        </w:rPr>
        <w:t xml:space="preserve"> </w:t>
      </w:r>
      <w:bookmarkStart w:id="2" w:name="_Toc529875283"/>
      <w:bookmarkStart w:id="3" w:name="_Toc531163609"/>
      <w:r w:rsidRPr="00253508">
        <w:rPr>
          <w:b/>
          <w:bCs/>
          <w:sz w:val="24"/>
          <w:szCs w:val="24"/>
          <w:lang w:val="ro-RO"/>
        </w:rPr>
        <w:t>A IMPLEMENTĂRII LEGII NR. 544/2001</w:t>
      </w:r>
      <w:r w:rsidRPr="00253508">
        <w:rPr>
          <w:sz w:val="24"/>
          <w:szCs w:val="24"/>
          <w:lang w:val="ro-RO"/>
        </w:rPr>
        <w:t xml:space="preserve"> </w:t>
      </w:r>
      <w:r w:rsidRPr="00253508">
        <w:rPr>
          <w:b/>
          <w:bCs/>
          <w:sz w:val="24"/>
          <w:szCs w:val="24"/>
          <w:lang w:val="ro-RO"/>
        </w:rPr>
        <w:t xml:space="preserve">ÎN ANUL </w:t>
      </w:r>
      <w:bookmarkEnd w:id="2"/>
      <w:bookmarkEnd w:id="3"/>
      <w:r w:rsidR="00153162" w:rsidRPr="00253508">
        <w:rPr>
          <w:b/>
          <w:bCs/>
          <w:sz w:val="24"/>
          <w:szCs w:val="24"/>
          <w:lang w:val="ro-RO"/>
        </w:rPr>
        <w:t>202</w:t>
      </w:r>
      <w:r w:rsidR="00A66D22">
        <w:rPr>
          <w:b/>
          <w:bCs/>
          <w:sz w:val="24"/>
          <w:szCs w:val="24"/>
          <w:lang w:val="ro-RO"/>
        </w:rPr>
        <w:t>3</w:t>
      </w:r>
    </w:p>
    <w:p w:rsidR="006040EF" w:rsidRPr="00253508" w:rsidRDefault="006040EF" w:rsidP="006040EF">
      <w:pPr>
        <w:rPr>
          <w:b/>
          <w:i/>
          <w:sz w:val="24"/>
          <w:szCs w:val="24"/>
          <w:lang w:val="ro-RO"/>
        </w:rPr>
      </w:pPr>
    </w:p>
    <w:p w:rsidR="006040EF" w:rsidRPr="00253508" w:rsidRDefault="006040EF" w:rsidP="006040EF">
      <w:pPr>
        <w:jc w:val="center"/>
        <w:rPr>
          <w:b/>
          <w:sz w:val="24"/>
          <w:szCs w:val="24"/>
          <w:u w:val="single"/>
          <w:lang w:val="ro-RO"/>
        </w:rPr>
      </w:pPr>
    </w:p>
    <w:p w:rsidR="006040EF" w:rsidRPr="00253508" w:rsidRDefault="005B4163" w:rsidP="00CD7779">
      <w:pPr>
        <w:ind w:firstLine="450"/>
        <w:jc w:val="both"/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 xml:space="preserve">Subsemnata </w:t>
      </w:r>
      <w:r w:rsidR="00153162" w:rsidRPr="00253508">
        <w:rPr>
          <w:sz w:val="24"/>
          <w:szCs w:val="24"/>
          <w:lang w:val="ro-RO"/>
        </w:rPr>
        <w:t>Nyaradi Isabella Maria</w:t>
      </w:r>
      <w:r w:rsidR="006040EF" w:rsidRPr="00253508">
        <w:rPr>
          <w:sz w:val="24"/>
          <w:szCs w:val="24"/>
          <w:lang w:val="ro-RO"/>
        </w:rPr>
        <w:t xml:space="preserve">, responsabil </w:t>
      </w:r>
      <w:r w:rsidR="009D7773" w:rsidRPr="00253508">
        <w:rPr>
          <w:sz w:val="24"/>
          <w:szCs w:val="24"/>
          <w:lang w:val="ro-RO"/>
        </w:rPr>
        <w:t>cu difuzarea informațiilor de interes public pentru</w:t>
      </w:r>
      <w:r w:rsidR="006040EF" w:rsidRPr="00253508">
        <w:rPr>
          <w:sz w:val="24"/>
          <w:szCs w:val="24"/>
          <w:lang w:val="ro-RO"/>
        </w:rPr>
        <w:t xml:space="preserve"> aplicarea Legii nr. 544/2001</w:t>
      </w:r>
      <w:r w:rsidRPr="00253508">
        <w:rPr>
          <w:sz w:val="24"/>
          <w:szCs w:val="24"/>
          <w:lang w:val="ro-RO"/>
        </w:rPr>
        <w:t>,</w:t>
      </w:r>
      <w:r w:rsidR="006040EF" w:rsidRPr="00253508">
        <w:rPr>
          <w:sz w:val="24"/>
          <w:szCs w:val="24"/>
          <w:lang w:val="ro-RO"/>
        </w:rPr>
        <w:t xml:space="preserve"> prezint </w:t>
      </w:r>
      <w:r w:rsidR="009D7773" w:rsidRPr="00253508">
        <w:rPr>
          <w:sz w:val="24"/>
          <w:szCs w:val="24"/>
          <w:lang w:val="ro-RO"/>
        </w:rPr>
        <w:t>R</w:t>
      </w:r>
      <w:r w:rsidR="006040EF" w:rsidRPr="00253508">
        <w:rPr>
          <w:sz w:val="24"/>
          <w:szCs w:val="24"/>
          <w:lang w:val="ro-RO"/>
        </w:rPr>
        <w:t>aport</w:t>
      </w:r>
      <w:r w:rsidR="00CD7779">
        <w:rPr>
          <w:sz w:val="24"/>
          <w:szCs w:val="24"/>
          <w:lang w:val="ro-RO"/>
        </w:rPr>
        <w:t>ul</w:t>
      </w:r>
      <w:r w:rsidR="006040EF" w:rsidRPr="00253508">
        <w:rPr>
          <w:sz w:val="24"/>
          <w:szCs w:val="24"/>
          <w:lang w:val="ro-RO"/>
        </w:rPr>
        <w:t xml:space="preserve"> de evaluare </w:t>
      </w:r>
      <w:r w:rsidR="009D7773" w:rsidRPr="00253508">
        <w:rPr>
          <w:sz w:val="24"/>
          <w:szCs w:val="24"/>
          <w:lang w:val="ro-RO"/>
        </w:rPr>
        <w:t>pentru</w:t>
      </w:r>
      <w:r w:rsidR="00096238" w:rsidRPr="00253508">
        <w:rPr>
          <w:sz w:val="24"/>
          <w:szCs w:val="24"/>
          <w:lang w:val="ro-RO"/>
        </w:rPr>
        <w:t xml:space="preserve"> anul 20</w:t>
      </w:r>
      <w:r w:rsidR="00153162" w:rsidRPr="00253508">
        <w:rPr>
          <w:sz w:val="24"/>
          <w:szCs w:val="24"/>
          <w:lang w:val="ro-RO"/>
        </w:rPr>
        <w:t>2</w:t>
      </w:r>
      <w:r w:rsidR="00CD7779">
        <w:rPr>
          <w:sz w:val="24"/>
          <w:szCs w:val="24"/>
          <w:lang w:val="ro-RO"/>
        </w:rPr>
        <w:t>3</w:t>
      </w:r>
      <w:r w:rsidR="009D7773" w:rsidRPr="00253508">
        <w:rPr>
          <w:sz w:val="24"/>
          <w:szCs w:val="24"/>
          <w:lang w:val="ro-RO"/>
        </w:rPr>
        <w:t xml:space="preserve">, </w:t>
      </w:r>
      <w:r w:rsidR="006040EF" w:rsidRPr="00253508">
        <w:rPr>
          <w:sz w:val="24"/>
          <w:szCs w:val="24"/>
          <w:lang w:val="ro-RO"/>
        </w:rPr>
        <w:t xml:space="preserve">finalizat în urma aplicării </w:t>
      </w:r>
      <w:r w:rsidR="006040EF" w:rsidRPr="00253508">
        <w:rPr>
          <w:b/>
          <w:sz w:val="24"/>
          <w:szCs w:val="24"/>
          <w:lang w:val="ro-RO"/>
        </w:rPr>
        <w:t>procedurilor de acces la informații de interes public</w:t>
      </w:r>
      <w:r w:rsidR="006040EF" w:rsidRPr="00253508">
        <w:rPr>
          <w:sz w:val="24"/>
          <w:szCs w:val="24"/>
          <w:lang w:val="ro-RO"/>
        </w:rPr>
        <w:t>, prin care apreciez că activitatea specifică a instituției a fost:</w:t>
      </w:r>
      <w:r w:rsidRPr="00253508">
        <w:rPr>
          <w:sz w:val="24"/>
          <w:szCs w:val="24"/>
          <w:lang w:val="ro-RO"/>
        </w:rPr>
        <w:t xml:space="preserve"> </w:t>
      </w:r>
    </w:p>
    <w:p w:rsidR="006040EF" w:rsidRPr="00253508" w:rsidRDefault="006040EF" w:rsidP="009B2083">
      <w:pPr>
        <w:pStyle w:val="ListParagraph"/>
        <w:numPr>
          <w:ilvl w:val="0"/>
          <w:numId w:val="41"/>
        </w:numPr>
        <w:ind w:left="851" w:hanging="425"/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>Foarte bună</w:t>
      </w:r>
    </w:p>
    <w:p w:rsidR="006040EF" w:rsidRPr="00253508" w:rsidRDefault="006040EF" w:rsidP="006040EF">
      <w:pPr>
        <w:numPr>
          <w:ilvl w:val="0"/>
          <w:numId w:val="32"/>
        </w:numPr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>Bună</w:t>
      </w:r>
    </w:p>
    <w:p w:rsidR="006040EF" w:rsidRPr="00253508" w:rsidRDefault="006040EF" w:rsidP="006040EF">
      <w:pPr>
        <w:numPr>
          <w:ilvl w:val="0"/>
          <w:numId w:val="32"/>
        </w:numPr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>Satisfăcătoare</w:t>
      </w:r>
    </w:p>
    <w:p w:rsidR="006040EF" w:rsidRPr="00253508" w:rsidRDefault="006040EF" w:rsidP="006040EF">
      <w:pPr>
        <w:numPr>
          <w:ilvl w:val="0"/>
          <w:numId w:val="32"/>
        </w:numPr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>Nesatisfăcătoare</w:t>
      </w:r>
    </w:p>
    <w:p w:rsidR="006040EF" w:rsidRPr="00253508" w:rsidRDefault="006040EF" w:rsidP="00CD7779">
      <w:pPr>
        <w:ind w:firstLine="450"/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 xml:space="preserve">Îmi întemeiez aceste observații pe următoarele considerente și rezultate privind anul </w:t>
      </w:r>
      <w:r w:rsidR="005B4163" w:rsidRPr="00253508">
        <w:rPr>
          <w:sz w:val="24"/>
          <w:szCs w:val="24"/>
          <w:lang w:val="ro-RO"/>
        </w:rPr>
        <w:t>20</w:t>
      </w:r>
      <w:r w:rsidR="009B2083" w:rsidRPr="00253508">
        <w:rPr>
          <w:sz w:val="24"/>
          <w:szCs w:val="24"/>
          <w:lang w:val="ro-RO"/>
        </w:rPr>
        <w:t>2</w:t>
      </w:r>
      <w:r w:rsidR="00CD7779">
        <w:rPr>
          <w:sz w:val="24"/>
          <w:szCs w:val="24"/>
          <w:lang w:val="ro-RO"/>
        </w:rPr>
        <w:t>3</w:t>
      </w:r>
      <w:r w:rsidRPr="00253508">
        <w:rPr>
          <w:sz w:val="24"/>
          <w:szCs w:val="24"/>
          <w:lang w:val="ro-RO"/>
        </w:rPr>
        <w:t>:</w:t>
      </w:r>
    </w:p>
    <w:p w:rsidR="006040EF" w:rsidRPr="00CD7779" w:rsidRDefault="006040EF" w:rsidP="006040EF">
      <w:pPr>
        <w:rPr>
          <w:b/>
          <w:sz w:val="24"/>
          <w:szCs w:val="24"/>
          <w:lang w:val="ro-RO"/>
        </w:rPr>
      </w:pPr>
      <w:r w:rsidRPr="00CD7779">
        <w:rPr>
          <w:b/>
          <w:sz w:val="24"/>
          <w:szCs w:val="24"/>
          <w:lang w:val="ro-RO"/>
        </w:rPr>
        <w:t>I. Resurse și proces</w:t>
      </w:r>
    </w:p>
    <w:p w:rsidR="006040EF" w:rsidRPr="00253508" w:rsidRDefault="006040EF" w:rsidP="00190593">
      <w:pPr>
        <w:numPr>
          <w:ilvl w:val="0"/>
          <w:numId w:val="38"/>
        </w:numPr>
        <w:contextualSpacing/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>Cum apreciați resursele umane disponibile pentru activitatea de furnizare a informațiilor de interes public?</w:t>
      </w:r>
    </w:p>
    <w:p w:rsidR="006040EF" w:rsidRPr="00253508" w:rsidRDefault="006040EF" w:rsidP="009B2083">
      <w:pPr>
        <w:pStyle w:val="ListParagraph"/>
        <w:numPr>
          <w:ilvl w:val="0"/>
          <w:numId w:val="44"/>
        </w:numPr>
        <w:ind w:left="1134" w:hanging="425"/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>Suficiente</w:t>
      </w:r>
    </w:p>
    <w:p w:rsidR="006040EF" w:rsidRPr="00253508" w:rsidRDefault="006040EF" w:rsidP="006040EF">
      <w:pPr>
        <w:numPr>
          <w:ilvl w:val="0"/>
          <w:numId w:val="39"/>
        </w:numPr>
        <w:contextualSpacing/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>Insuficiente</w:t>
      </w:r>
    </w:p>
    <w:p w:rsidR="006040EF" w:rsidRPr="00253508" w:rsidRDefault="006040EF" w:rsidP="00655212">
      <w:pPr>
        <w:numPr>
          <w:ilvl w:val="0"/>
          <w:numId w:val="38"/>
        </w:numPr>
        <w:contextualSpacing/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>Apreciați că resursele materiale disponibile pentru activitatea de furnizarea informațiilor de interes public sunt:</w:t>
      </w:r>
    </w:p>
    <w:p w:rsidR="006040EF" w:rsidRPr="00253508" w:rsidRDefault="006040EF" w:rsidP="009B2083">
      <w:pPr>
        <w:pStyle w:val="ListParagraph"/>
        <w:numPr>
          <w:ilvl w:val="0"/>
          <w:numId w:val="41"/>
        </w:numPr>
        <w:ind w:left="993" w:hanging="284"/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>Suficiente</w:t>
      </w:r>
    </w:p>
    <w:p w:rsidR="006040EF" w:rsidRPr="00253508" w:rsidRDefault="006040EF" w:rsidP="00CD7779">
      <w:pPr>
        <w:numPr>
          <w:ilvl w:val="1"/>
          <w:numId w:val="39"/>
        </w:numPr>
        <w:ind w:left="993" w:hanging="273"/>
        <w:contextualSpacing/>
        <w:rPr>
          <w:sz w:val="24"/>
          <w:szCs w:val="24"/>
        </w:rPr>
      </w:pPr>
      <w:r w:rsidRPr="00253508">
        <w:rPr>
          <w:sz w:val="24"/>
          <w:szCs w:val="24"/>
          <w:lang w:val="ro-RO"/>
        </w:rPr>
        <w:t>Insuficiente</w:t>
      </w:r>
    </w:p>
    <w:p w:rsidR="006040EF" w:rsidRPr="00253508" w:rsidRDefault="006040EF" w:rsidP="006040EF">
      <w:pPr>
        <w:numPr>
          <w:ilvl w:val="0"/>
          <w:numId w:val="38"/>
        </w:numPr>
        <w:contextualSpacing/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>Cum apreciați colaborarea cu direcțiile de specialitate din cadrul instituției dumneavoastră în furnizarea accesului la informații de interes public:</w:t>
      </w:r>
    </w:p>
    <w:p w:rsidR="006040EF" w:rsidRPr="00253508" w:rsidRDefault="006040EF" w:rsidP="001D468E">
      <w:pPr>
        <w:pStyle w:val="ListParagraph"/>
        <w:numPr>
          <w:ilvl w:val="0"/>
          <w:numId w:val="45"/>
        </w:numPr>
        <w:ind w:left="993" w:hanging="284"/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>Foarte bună</w:t>
      </w:r>
    </w:p>
    <w:p w:rsidR="006040EF" w:rsidRPr="00253508" w:rsidRDefault="006040EF" w:rsidP="009B2083">
      <w:pPr>
        <w:numPr>
          <w:ilvl w:val="0"/>
          <w:numId w:val="40"/>
        </w:numPr>
        <w:ind w:left="993" w:hanging="306"/>
        <w:contextualSpacing/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>Bună</w:t>
      </w:r>
    </w:p>
    <w:p w:rsidR="006040EF" w:rsidRPr="00253508" w:rsidRDefault="006040EF" w:rsidP="001D468E">
      <w:pPr>
        <w:numPr>
          <w:ilvl w:val="0"/>
          <w:numId w:val="46"/>
        </w:numPr>
        <w:ind w:left="993" w:hanging="284"/>
        <w:contextualSpacing/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>Satisfăcătoare</w:t>
      </w:r>
    </w:p>
    <w:p w:rsidR="006040EF" w:rsidRPr="00253508" w:rsidRDefault="006040EF" w:rsidP="00CD7779">
      <w:pPr>
        <w:numPr>
          <w:ilvl w:val="0"/>
          <w:numId w:val="46"/>
        </w:numPr>
        <w:tabs>
          <w:tab w:val="left" w:pos="993"/>
        </w:tabs>
        <w:ind w:left="720" w:hanging="11"/>
        <w:contextualSpacing/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>Nesatisfăcătoare</w:t>
      </w:r>
    </w:p>
    <w:p w:rsidR="0046633E" w:rsidRDefault="0046633E" w:rsidP="006040EF">
      <w:pPr>
        <w:rPr>
          <w:b/>
          <w:sz w:val="24"/>
          <w:szCs w:val="24"/>
          <w:lang w:val="ro-RO"/>
        </w:rPr>
      </w:pPr>
    </w:p>
    <w:p w:rsidR="0046633E" w:rsidRDefault="0046633E" w:rsidP="006040EF">
      <w:pPr>
        <w:rPr>
          <w:b/>
          <w:sz w:val="24"/>
          <w:szCs w:val="24"/>
          <w:lang w:val="ro-RO"/>
        </w:rPr>
      </w:pPr>
    </w:p>
    <w:p w:rsidR="006040EF" w:rsidRPr="00CD7779" w:rsidRDefault="006040EF" w:rsidP="006040EF">
      <w:pPr>
        <w:rPr>
          <w:b/>
          <w:sz w:val="24"/>
          <w:szCs w:val="24"/>
          <w:lang w:val="ro-RO"/>
        </w:rPr>
      </w:pPr>
      <w:r w:rsidRPr="00CD7779">
        <w:rPr>
          <w:b/>
          <w:sz w:val="24"/>
          <w:szCs w:val="24"/>
          <w:lang w:val="ro-RO"/>
        </w:rPr>
        <w:lastRenderedPageBreak/>
        <w:t>II. Rezultate</w:t>
      </w:r>
    </w:p>
    <w:p w:rsidR="006040EF" w:rsidRPr="00253508" w:rsidRDefault="006040EF" w:rsidP="008C57B5">
      <w:pPr>
        <w:numPr>
          <w:ilvl w:val="0"/>
          <w:numId w:val="31"/>
        </w:numPr>
        <w:rPr>
          <w:sz w:val="24"/>
          <w:szCs w:val="24"/>
          <w:lang w:val="ro-RO"/>
        </w:rPr>
      </w:pPr>
      <w:r w:rsidRPr="00253508">
        <w:rPr>
          <w:b/>
          <w:sz w:val="24"/>
          <w:szCs w:val="24"/>
          <w:lang w:val="ro-RO"/>
        </w:rPr>
        <w:t>Informații publicate din oficiu</w:t>
      </w:r>
    </w:p>
    <w:p w:rsidR="006040EF" w:rsidRPr="00253508" w:rsidRDefault="006040EF" w:rsidP="006040EF">
      <w:pPr>
        <w:numPr>
          <w:ilvl w:val="0"/>
          <w:numId w:val="30"/>
        </w:numPr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>Instituția dumneavoastră a afișat informațiile/documentele comunicate din oficiu, conform art. 5 din Legea nr. 544/2001?</w:t>
      </w:r>
    </w:p>
    <w:p w:rsidR="006040EF" w:rsidRPr="00253508" w:rsidRDefault="006040EF" w:rsidP="005B4163">
      <w:pPr>
        <w:pStyle w:val="ListParagraph"/>
        <w:numPr>
          <w:ilvl w:val="0"/>
          <w:numId w:val="41"/>
        </w:numPr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>Pe pagina de internet</w:t>
      </w:r>
    </w:p>
    <w:p w:rsidR="006040EF" w:rsidRPr="00253508" w:rsidRDefault="006040EF" w:rsidP="005B4163">
      <w:pPr>
        <w:pStyle w:val="ListParagraph"/>
        <w:numPr>
          <w:ilvl w:val="0"/>
          <w:numId w:val="41"/>
        </w:numPr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>La sediul instituției</w:t>
      </w:r>
    </w:p>
    <w:p w:rsidR="006040EF" w:rsidRPr="00253508" w:rsidRDefault="006040EF" w:rsidP="006040EF">
      <w:pPr>
        <w:numPr>
          <w:ilvl w:val="0"/>
          <w:numId w:val="30"/>
        </w:numPr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 xml:space="preserve">Apreciați că afișarea informațiilor a fost suficient de vizibilă pentru cei interesați? </w:t>
      </w:r>
    </w:p>
    <w:p w:rsidR="00CD7779" w:rsidRDefault="006040EF" w:rsidP="00946C82">
      <w:pPr>
        <w:pStyle w:val="ListParagraph"/>
        <w:numPr>
          <w:ilvl w:val="0"/>
          <w:numId w:val="34"/>
        </w:numPr>
        <w:ind w:hanging="306"/>
        <w:rPr>
          <w:sz w:val="24"/>
          <w:szCs w:val="24"/>
          <w:lang w:val="ro-RO"/>
        </w:rPr>
      </w:pPr>
      <w:r w:rsidRPr="00CD7779">
        <w:rPr>
          <w:sz w:val="24"/>
          <w:szCs w:val="24"/>
          <w:lang w:val="ro-RO"/>
        </w:rPr>
        <w:t>Da</w:t>
      </w:r>
    </w:p>
    <w:p w:rsidR="002F1D0C" w:rsidRPr="00CD7779" w:rsidRDefault="006040EF" w:rsidP="00946C82">
      <w:pPr>
        <w:pStyle w:val="ListParagraph"/>
        <w:numPr>
          <w:ilvl w:val="0"/>
          <w:numId w:val="34"/>
        </w:numPr>
        <w:ind w:hanging="306"/>
        <w:rPr>
          <w:sz w:val="24"/>
          <w:szCs w:val="24"/>
          <w:lang w:val="ro-RO"/>
        </w:rPr>
      </w:pPr>
      <w:r w:rsidRPr="00CD7779">
        <w:rPr>
          <w:sz w:val="24"/>
          <w:szCs w:val="24"/>
          <w:lang w:val="ro-RO"/>
        </w:rPr>
        <w:t>Nu</w:t>
      </w:r>
    </w:p>
    <w:p w:rsidR="006040EF" w:rsidRPr="00253508" w:rsidRDefault="006040EF" w:rsidP="006040EF">
      <w:pPr>
        <w:numPr>
          <w:ilvl w:val="0"/>
          <w:numId w:val="30"/>
        </w:numPr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 xml:space="preserve">Care sunt soluțiile pentru creșterea vizibilității informațiilor publicate, pe care instituția dumnevoastră le-au aplicat? </w:t>
      </w:r>
    </w:p>
    <w:p w:rsidR="002F1D0C" w:rsidRPr="00253508" w:rsidRDefault="002F1D0C" w:rsidP="00253508">
      <w:pPr>
        <w:ind w:left="1440"/>
        <w:jc w:val="both"/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>Pe site-ul oficial al instituției www.</w:t>
      </w:r>
      <w:r w:rsidR="00253508" w:rsidRPr="00253508">
        <w:rPr>
          <w:sz w:val="24"/>
          <w:szCs w:val="24"/>
          <w:lang w:val="ro-RO"/>
        </w:rPr>
        <w:t>primaria</w:t>
      </w:r>
      <w:r w:rsidRPr="00253508">
        <w:rPr>
          <w:sz w:val="24"/>
          <w:szCs w:val="24"/>
          <w:lang w:val="ro-RO"/>
        </w:rPr>
        <w:t xml:space="preserve">sighisoara.ro – meniul </w:t>
      </w:r>
      <w:r w:rsidRPr="00253508">
        <w:rPr>
          <w:b/>
          <w:sz w:val="24"/>
          <w:szCs w:val="24"/>
          <w:lang w:val="ro-RO"/>
        </w:rPr>
        <w:t>“Municipiul Sighișoara”</w:t>
      </w:r>
      <w:r w:rsidRPr="00253508">
        <w:rPr>
          <w:sz w:val="24"/>
          <w:szCs w:val="24"/>
          <w:lang w:val="ro-RO"/>
        </w:rPr>
        <w:t xml:space="preserve"> este poziționat pe prima pagină, unde se regăsește submeniul </w:t>
      </w:r>
      <w:r w:rsidRPr="00253508">
        <w:rPr>
          <w:b/>
          <w:sz w:val="24"/>
          <w:szCs w:val="24"/>
          <w:lang w:val="ro-RO"/>
        </w:rPr>
        <w:t>“Transparența decizională”</w:t>
      </w:r>
      <w:r w:rsidRPr="00253508">
        <w:rPr>
          <w:sz w:val="24"/>
          <w:szCs w:val="24"/>
          <w:lang w:val="ro-RO"/>
        </w:rPr>
        <w:t xml:space="preserve">, fiind accesibil și în permanență actualizat.  </w:t>
      </w:r>
    </w:p>
    <w:p w:rsidR="006040EF" w:rsidRPr="00253508" w:rsidRDefault="006040EF" w:rsidP="006040EF">
      <w:pPr>
        <w:numPr>
          <w:ilvl w:val="0"/>
          <w:numId w:val="30"/>
        </w:numPr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>A publicat instituția dumne</w:t>
      </w:r>
      <w:r w:rsidR="003C4BAF" w:rsidRPr="00253508">
        <w:rPr>
          <w:sz w:val="24"/>
          <w:szCs w:val="24"/>
          <w:lang w:val="ro-RO"/>
        </w:rPr>
        <w:t>a</w:t>
      </w:r>
      <w:r w:rsidRPr="00253508">
        <w:rPr>
          <w:sz w:val="24"/>
          <w:szCs w:val="24"/>
          <w:lang w:val="ro-RO"/>
        </w:rPr>
        <w:t xml:space="preserve">voastră seturi de date suplimentare din oficiu, față de cele minimale prevăzute de lege? </w:t>
      </w:r>
    </w:p>
    <w:p w:rsidR="006040EF" w:rsidRPr="00253508" w:rsidRDefault="006040EF" w:rsidP="006040EF">
      <w:pPr>
        <w:numPr>
          <w:ilvl w:val="0"/>
          <w:numId w:val="35"/>
        </w:numPr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>Da, acestea fiind:  ____________________________________________</w:t>
      </w:r>
    </w:p>
    <w:p w:rsidR="006040EF" w:rsidRPr="00253508" w:rsidRDefault="006040EF" w:rsidP="00285480">
      <w:pPr>
        <w:pStyle w:val="ListParagraph"/>
        <w:numPr>
          <w:ilvl w:val="0"/>
          <w:numId w:val="42"/>
        </w:numPr>
        <w:ind w:left="1418" w:hanging="284"/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>Nu</w:t>
      </w:r>
    </w:p>
    <w:p w:rsidR="006040EF" w:rsidRPr="00253508" w:rsidRDefault="006040EF" w:rsidP="006040EF">
      <w:pPr>
        <w:numPr>
          <w:ilvl w:val="0"/>
          <w:numId w:val="30"/>
        </w:numPr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>Sunt informațiile publicate într-un format deschis?</w:t>
      </w:r>
    </w:p>
    <w:p w:rsidR="006040EF" w:rsidRPr="00137262" w:rsidRDefault="006040EF" w:rsidP="00137262">
      <w:pPr>
        <w:pStyle w:val="ListParagraph"/>
        <w:numPr>
          <w:ilvl w:val="0"/>
          <w:numId w:val="35"/>
        </w:numPr>
        <w:rPr>
          <w:sz w:val="24"/>
          <w:szCs w:val="24"/>
          <w:lang w:val="ro-RO"/>
        </w:rPr>
      </w:pPr>
      <w:r w:rsidRPr="00137262">
        <w:rPr>
          <w:sz w:val="24"/>
          <w:szCs w:val="24"/>
          <w:lang w:val="ro-RO"/>
        </w:rPr>
        <w:t>Da</w:t>
      </w:r>
    </w:p>
    <w:p w:rsidR="006040EF" w:rsidRPr="00253508" w:rsidRDefault="006040EF" w:rsidP="00137262">
      <w:pPr>
        <w:numPr>
          <w:ilvl w:val="0"/>
          <w:numId w:val="36"/>
        </w:numPr>
        <w:ind w:hanging="306"/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>Nu</w:t>
      </w:r>
    </w:p>
    <w:p w:rsidR="006040EF" w:rsidRPr="00253508" w:rsidRDefault="006040EF" w:rsidP="002F1D0C">
      <w:pPr>
        <w:pStyle w:val="ListParagraph"/>
        <w:numPr>
          <w:ilvl w:val="0"/>
          <w:numId w:val="30"/>
        </w:numPr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>Care sunt măsurile interne pe care intenționați să le aplicați pentru publicarea unui număr cât mai mare de seturi de date în format deschis?</w:t>
      </w:r>
    </w:p>
    <w:p w:rsidR="002F1D0C" w:rsidRPr="00253508" w:rsidRDefault="002F1D0C" w:rsidP="002F1D0C">
      <w:pPr>
        <w:rPr>
          <w:sz w:val="24"/>
          <w:szCs w:val="24"/>
          <w:lang w:val="ro-RO"/>
        </w:rPr>
      </w:pPr>
    </w:p>
    <w:p w:rsidR="006040EF" w:rsidRPr="00253508" w:rsidRDefault="006040EF" w:rsidP="006040EF">
      <w:pPr>
        <w:numPr>
          <w:ilvl w:val="0"/>
          <w:numId w:val="31"/>
        </w:numPr>
        <w:rPr>
          <w:b/>
          <w:sz w:val="24"/>
          <w:szCs w:val="24"/>
          <w:lang w:val="ro-RO"/>
        </w:rPr>
      </w:pPr>
      <w:r w:rsidRPr="00253508">
        <w:rPr>
          <w:b/>
          <w:sz w:val="24"/>
          <w:szCs w:val="24"/>
          <w:lang w:val="ro-RO"/>
        </w:rPr>
        <w:t>Informații furnizate la cerere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1455"/>
        <w:gridCol w:w="1456"/>
        <w:gridCol w:w="1410"/>
        <w:gridCol w:w="1590"/>
        <w:gridCol w:w="875"/>
      </w:tblGrid>
      <w:tr w:rsidR="006040EF" w:rsidRPr="00253508" w:rsidTr="001417EF">
        <w:tc>
          <w:tcPr>
            <w:tcW w:w="2569" w:type="dxa"/>
            <w:vMerge w:val="restart"/>
            <w:shd w:val="clear" w:color="auto" w:fill="auto"/>
          </w:tcPr>
          <w:p w:rsidR="006040EF" w:rsidRPr="00253508" w:rsidRDefault="006040EF" w:rsidP="00824580">
            <w:pPr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 xml:space="preserve">1. </w:t>
            </w:r>
            <w:r w:rsidRPr="00253508">
              <w:rPr>
                <w:b/>
                <w:szCs w:val="24"/>
                <w:lang w:val="ro-RO"/>
              </w:rPr>
              <w:t>Numărul total de solicitări de informații de interes public</w:t>
            </w:r>
          </w:p>
        </w:tc>
        <w:tc>
          <w:tcPr>
            <w:tcW w:w="2911" w:type="dxa"/>
            <w:gridSpan w:val="2"/>
            <w:shd w:val="clear" w:color="auto" w:fill="DEEAF6"/>
          </w:tcPr>
          <w:p w:rsidR="006040EF" w:rsidRPr="00253508" w:rsidRDefault="006040EF" w:rsidP="00824580">
            <w:pPr>
              <w:jc w:val="center"/>
              <w:rPr>
                <w:b/>
                <w:szCs w:val="24"/>
                <w:lang w:val="ro-RO"/>
              </w:rPr>
            </w:pPr>
            <w:r w:rsidRPr="00253508">
              <w:rPr>
                <w:b/>
                <w:szCs w:val="24"/>
                <w:lang w:val="ro-RO"/>
              </w:rPr>
              <w:t>În funcție de solicitant</w:t>
            </w:r>
          </w:p>
        </w:tc>
        <w:tc>
          <w:tcPr>
            <w:tcW w:w="3875" w:type="dxa"/>
            <w:gridSpan w:val="3"/>
            <w:shd w:val="clear" w:color="auto" w:fill="DEEAF6"/>
          </w:tcPr>
          <w:p w:rsidR="006040EF" w:rsidRPr="00253508" w:rsidRDefault="006040EF" w:rsidP="00824580">
            <w:pPr>
              <w:jc w:val="center"/>
              <w:rPr>
                <w:b/>
                <w:szCs w:val="24"/>
                <w:lang w:val="ro-RO"/>
              </w:rPr>
            </w:pPr>
            <w:r w:rsidRPr="00253508">
              <w:rPr>
                <w:b/>
                <w:szCs w:val="24"/>
                <w:lang w:val="ro-RO"/>
              </w:rPr>
              <w:t>După modalitatea de adresare</w:t>
            </w:r>
          </w:p>
        </w:tc>
      </w:tr>
      <w:tr w:rsidR="006040EF" w:rsidRPr="00253508" w:rsidTr="001417EF">
        <w:tc>
          <w:tcPr>
            <w:tcW w:w="2569" w:type="dxa"/>
            <w:vMerge/>
            <w:shd w:val="clear" w:color="auto" w:fill="auto"/>
          </w:tcPr>
          <w:p w:rsidR="006040EF" w:rsidRPr="00253508" w:rsidRDefault="006040EF" w:rsidP="00824580">
            <w:pPr>
              <w:rPr>
                <w:b/>
                <w:szCs w:val="24"/>
                <w:lang w:val="ro-RO"/>
              </w:rPr>
            </w:pPr>
          </w:p>
        </w:tc>
        <w:tc>
          <w:tcPr>
            <w:tcW w:w="1455" w:type="dxa"/>
            <w:shd w:val="clear" w:color="auto" w:fill="auto"/>
          </w:tcPr>
          <w:p w:rsidR="006040EF" w:rsidRPr="00253508" w:rsidRDefault="006040EF" w:rsidP="00824580">
            <w:pPr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de la persoane fizice</w:t>
            </w:r>
          </w:p>
        </w:tc>
        <w:tc>
          <w:tcPr>
            <w:tcW w:w="1456" w:type="dxa"/>
            <w:shd w:val="clear" w:color="auto" w:fill="auto"/>
          </w:tcPr>
          <w:p w:rsidR="006040EF" w:rsidRPr="00253508" w:rsidRDefault="006040EF" w:rsidP="00824580">
            <w:pPr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de la persoane juridice</w:t>
            </w:r>
          </w:p>
        </w:tc>
        <w:tc>
          <w:tcPr>
            <w:tcW w:w="1410" w:type="dxa"/>
            <w:shd w:val="clear" w:color="auto" w:fill="auto"/>
          </w:tcPr>
          <w:p w:rsidR="006040EF" w:rsidRPr="00253508" w:rsidRDefault="006040EF" w:rsidP="00824580">
            <w:pPr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pe suport de hârtie</w:t>
            </w:r>
          </w:p>
        </w:tc>
        <w:tc>
          <w:tcPr>
            <w:tcW w:w="1590" w:type="dxa"/>
            <w:shd w:val="clear" w:color="auto" w:fill="auto"/>
          </w:tcPr>
          <w:p w:rsidR="006040EF" w:rsidRPr="00253508" w:rsidRDefault="006040EF" w:rsidP="00824580">
            <w:pPr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pe suport electronic</w:t>
            </w:r>
          </w:p>
        </w:tc>
        <w:tc>
          <w:tcPr>
            <w:tcW w:w="875" w:type="dxa"/>
            <w:shd w:val="clear" w:color="auto" w:fill="auto"/>
          </w:tcPr>
          <w:p w:rsidR="006040EF" w:rsidRPr="00253508" w:rsidRDefault="006040EF" w:rsidP="00824580">
            <w:pPr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verbal</w:t>
            </w:r>
          </w:p>
        </w:tc>
      </w:tr>
      <w:tr w:rsidR="006040EF" w:rsidRPr="00253508" w:rsidTr="001417EF">
        <w:tc>
          <w:tcPr>
            <w:tcW w:w="2569" w:type="dxa"/>
            <w:shd w:val="clear" w:color="auto" w:fill="auto"/>
          </w:tcPr>
          <w:p w:rsidR="006040EF" w:rsidRPr="00253508" w:rsidRDefault="006841F7" w:rsidP="002F1D0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4</w:t>
            </w:r>
          </w:p>
        </w:tc>
        <w:tc>
          <w:tcPr>
            <w:tcW w:w="1455" w:type="dxa"/>
            <w:shd w:val="clear" w:color="auto" w:fill="auto"/>
          </w:tcPr>
          <w:p w:rsidR="006040EF" w:rsidRPr="00253508" w:rsidRDefault="006841F7" w:rsidP="0082458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1456" w:type="dxa"/>
            <w:shd w:val="clear" w:color="auto" w:fill="auto"/>
          </w:tcPr>
          <w:p w:rsidR="006040EF" w:rsidRPr="00253508" w:rsidRDefault="006841F7" w:rsidP="0082458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</w:t>
            </w:r>
          </w:p>
        </w:tc>
        <w:tc>
          <w:tcPr>
            <w:tcW w:w="1410" w:type="dxa"/>
            <w:shd w:val="clear" w:color="auto" w:fill="auto"/>
          </w:tcPr>
          <w:p w:rsidR="006040EF" w:rsidRPr="00253508" w:rsidRDefault="006841F7" w:rsidP="0082458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1590" w:type="dxa"/>
            <w:shd w:val="clear" w:color="auto" w:fill="auto"/>
          </w:tcPr>
          <w:p w:rsidR="006040EF" w:rsidRPr="00253508" w:rsidRDefault="006841F7" w:rsidP="0082458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</w:p>
        </w:tc>
        <w:tc>
          <w:tcPr>
            <w:tcW w:w="875" w:type="dxa"/>
            <w:shd w:val="clear" w:color="auto" w:fill="auto"/>
          </w:tcPr>
          <w:p w:rsidR="006040EF" w:rsidRPr="00253508" w:rsidRDefault="002F1D0C" w:rsidP="00824580">
            <w:pPr>
              <w:jc w:val="center"/>
              <w:rPr>
                <w:sz w:val="24"/>
                <w:szCs w:val="24"/>
                <w:lang w:val="ro-RO"/>
              </w:rPr>
            </w:pPr>
            <w:r w:rsidRPr="00253508">
              <w:rPr>
                <w:sz w:val="24"/>
                <w:szCs w:val="24"/>
                <w:lang w:val="ro-RO"/>
              </w:rPr>
              <w:t>0</w:t>
            </w:r>
          </w:p>
        </w:tc>
      </w:tr>
    </w:tbl>
    <w:p w:rsidR="006040EF" w:rsidRPr="00253508" w:rsidRDefault="006040EF" w:rsidP="006040EF">
      <w:pPr>
        <w:ind w:left="720"/>
        <w:rPr>
          <w:b/>
          <w:sz w:val="24"/>
          <w:szCs w:val="24"/>
          <w:lang w:val="ro-RO"/>
        </w:rPr>
      </w:pPr>
    </w:p>
    <w:tbl>
      <w:tblPr>
        <w:tblpPr w:leftFromText="180" w:rightFromText="180" w:vertAnchor="text" w:horzAnchor="margin" w:tblpXSpec="center" w:tblpY="39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2155"/>
      </w:tblGrid>
      <w:tr w:rsidR="006040EF" w:rsidRPr="00253508" w:rsidTr="00824580">
        <w:trPr>
          <w:cantSplit/>
        </w:trPr>
        <w:tc>
          <w:tcPr>
            <w:tcW w:w="9521" w:type="dxa"/>
            <w:gridSpan w:val="2"/>
            <w:shd w:val="clear" w:color="auto" w:fill="DEEAF6"/>
          </w:tcPr>
          <w:p w:rsidR="006040EF" w:rsidRPr="00253508" w:rsidRDefault="006040EF" w:rsidP="00824580">
            <w:pPr>
              <w:autoSpaceDE w:val="0"/>
              <w:autoSpaceDN w:val="0"/>
              <w:adjustRightInd w:val="0"/>
              <w:outlineLvl w:val="1"/>
              <w:rPr>
                <w:bCs/>
                <w:color w:val="000000"/>
                <w:sz w:val="24"/>
                <w:szCs w:val="24"/>
                <w:lang w:val="ro-RO"/>
              </w:rPr>
            </w:pPr>
            <w:bookmarkStart w:id="4" w:name="_Toc529875284"/>
            <w:bookmarkStart w:id="5" w:name="_Toc531163610"/>
            <w:r w:rsidRPr="00253508">
              <w:rPr>
                <w:bCs/>
                <w:color w:val="000000"/>
                <w:sz w:val="24"/>
                <w:szCs w:val="24"/>
                <w:lang w:val="ro-RO"/>
              </w:rPr>
              <w:t>Departajare pe domenii de interes</w:t>
            </w:r>
            <w:bookmarkEnd w:id="4"/>
            <w:bookmarkEnd w:id="5"/>
          </w:p>
        </w:tc>
      </w:tr>
      <w:tr w:rsidR="006040EF" w:rsidRPr="00253508" w:rsidTr="000548C9">
        <w:trPr>
          <w:cantSplit/>
        </w:trPr>
        <w:tc>
          <w:tcPr>
            <w:tcW w:w="7366" w:type="dxa"/>
          </w:tcPr>
          <w:p w:rsidR="006040EF" w:rsidRPr="00253508" w:rsidRDefault="006040EF" w:rsidP="00824580">
            <w:pPr>
              <w:rPr>
                <w:sz w:val="24"/>
                <w:szCs w:val="24"/>
                <w:lang w:val="ro-RO"/>
              </w:rPr>
            </w:pPr>
            <w:r w:rsidRPr="00253508">
              <w:rPr>
                <w:sz w:val="24"/>
                <w:szCs w:val="24"/>
                <w:lang w:val="ro-RO"/>
              </w:rPr>
              <w:t>a. Utilizarea banilor publici (contracte, investiţii, cheltuieli  etc)</w:t>
            </w:r>
          </w:p>
        </w:tc>
        <w:tc>
          <w:tcPr>
            <w:tcW w:w="2155" w:type="dxa"/>
          </w:tcPr>
          <w:p w:rsidR="006040EF" w:rsidRPr="00253508" w:rsidRDefault="00F64C43" w:rsidP="00AE41E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/>
              </w:rPr>
              <w:t>10</w:t>
            </w:r>
          </w:p>
        </w:tc>
      </w:tr>
      <w:tr w:rsidR="006040EF" w:rsidRPr="00253508" w:rsidTr="000548C9">
        <w:trPr>
          <w:cantSplit/>
        </w:trPr>
        <w:tc>
          <w:tcPr>
            <w:tcW w:w="7366" w:type="dxa"/>
          </w:tcPr>
          <w:p w:rsidR="006040EF" w:rsidRPr="00253508" w:rsidRDefault="006040EF" w:rsidP="00824580">
            <w:pPr>
              <w:rPr>
                <w:sz w:val="24"/>
                <w:szCs w:val="24"/>
                <w:lang w:val="ro-RO"/>
              </w:rPr>
            </w:pPr>
            <w:r w:rsidRPr="00253508">
              <w:rPr>
                <w:sz w:val="24"/>
                <w:szCs w:val="24"/>
                <w:lang w:val="ro-RO"/>
              </w:rPr>
              <w:t>b.  Modul de îndeplinire a atribuţiilor institutiei publice</w:t>
            </w:r>
          </w:p>
        </w:tc>
        <w:tc>
          <w:tcPr>
            <w:tcW w:w="2155" w:type="dxa"/>
          </w:tcPr>
          <w:p w:rsidR="006040EF" w:rsidRPr="00253508" w:rsidRDefault="00F64C43" w:rsidP="00AE41E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/>
              </w:rPr>
              <w:t>3</w:t>
            </w:r>
          </w:p>
        </w:tc>
      </w:tr>
      <w:tr w:rsidR="006040EF" w:rsidRPr="00253508" w:rsidTr="000548C9">
        <w:trPr>
          <w:cantSplit/>
        </w:trPr>
        <w:tc>
          <w:tcPr>
            <w:tcW w:w="7366" w:type="dxa"/>
          </w:tcPr>
          <w:p w:rsidR="006040EF" w:rsidRPr="00253508" w:rsidRDefault="006040EF" w:rsidP="00824580">
            <w:pPr>
              <w:rPr>
                <w:sz w:val="24"/>
                <w:szCs w:val="24"/>
                <w:lang w:val="ro-RO"/>
              </w:rPr>
            </w:pPr>
            <w:r w:rsidRPr="00253508">
              <w:rPr>
                <w:sz w:val="24"/>
                <w:szCs w:val="24"/>
                <w:lang w:val="ro-RO"/>
              </w:rPr>
              <w:t>c.  Acte normative, reglementări</w:t>
            </w:r>
          </w:p>
        </w:tc>
        <w:tc>
          <w:tcPr>
            <w:tcW w:w="2155" w:type="dxa"/>
          </w:tcPr>
          <w:p w:rsidR="006040EF" w:rsidRPr="00253508" w:rsidRDefault="00F64C43" w:rsidP="00AE41E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/>
              </w:rPr>
              <w:t>10</w:t>
            </w:r>
          </w:p>
        </w:tc>
      </w:tr>
      <w:tr w:rsidR="00AE41E8" w:rsidRPr="00253508" w:rsidTr="000548C9">
        <w:trPr>
          <w:cantSplit/>
        </w:trPr>
        <w:tc>
          <w:tcPr>
            <w:tcW w:w="7366" w:type="dxa"/>
          </w:tcPr>
          <w:p w:rsidR="00AE41E8" w:rsidRPr="00253508" w:rsidRDefault="00AE41E8" w:rsidP="00824580">
            <w:pPr>
              <w:rPr>
                <w:sz w:val="24"/>
                <w:szCs w:val="24"/>
                <w:lang w:val="ro-RO"/>
              </w:rPr>
            </w:pPr>
            <w:r w:rsidRPr="00253508">
              <w:rPr>
                <w:sz w:val="24"/>
                <w:szCs w:val="24"/>
                <w:lang w:val="ro-RO"/>
              </w:rPr>
              <w:t>d.  Activitatea liderilor instituţiei</w:t>
            </w:r>
          </w:p>
        </w:tc>
        <w:tc>
          <w:tcPr>
            <w:tcW w:w="2155" w:type="dxa"/>
          </w:tcPr>
          <w:p w:rsidR="00AE41E8" w:rsidRPr="00253508" w:rsidRDefault="00545818" w:rsidP="00AE41E8">
            <w:pPr>
              <w:ind w:firstLine="720"/>
              <w:rPr>
                <w:b/>
                <w:sz w:val="24"/>
                <w:szCs w:val="24"/>
                <w:lang w:val="ro-RO"/>
              </w:rPr>
            </w:pPr>
            <w:r w:rsidRPr="00253508">
              <w:rPr>
                <w:b/>
                <w:sz w:val="24"/>
                <w:szCs w:val="24"/>
                <w:lang w:val="ro-RO"/>
              </w:rPr>
              <w:t xml:space="preserve">  </w:t>
            </w:r>
            <w:r w:rsidR="003E1467">
              <w:rPr>
                <w:b/>
                <w:sz w:val="24"/>
                <w:szCs w:val="24"/>
                <w:lang w:val="ro-RO"/>
              </w:rPr>
              <w:t xml:space="preserve"> 2</w:t>
            </w:r>
          </w:p>
        </w:tc>
      </w:tr>
      <w:tr w:rsidR="006040EF" w:rsidRPr="00253508" w:rsidTr="000548C9">
        <w:trPr>
          <w:cantSplit/>
        </w:trPr>
        <w:tc>
          <w:tcPr>
            <w:tcW w:w="7366" w:type="dxa"/>
          </w:tcPr>
          <w:p w:rsidR="006040EF" w:rsidRPr="00253508" w:rsidRDefault="006040EF" w:rsidP="00824580">
            <w:pPr>
              <w:rPr>
                <w:sz w:val="24"/>
                <w:szCs w:val="24"/>
                <w:lang w:val="ro-RO"/>
              </w:rPr>
            </w:pPr>
            <w:r w:rsidRPr="00253508">
              <w:rPr>
                <w:sz w:val="24"/>
                <w:szCs w:val="24"/>
                <w:lang w:val="ro-RO"/>
              </w:rPr>
              <w:t>e.  Informaţii privind modul de aplicare a Legii  nr. 544/2001</w:t>
            </w:r>
          </w:p>
        </w:tc>
        <w:tc>
          <w:tcPr>
            <w:tcW w:w="2155" w:type="dxa"/>
          </w:tcPr>
          <w:p w:rsidR="006040EF" w:rsidRPr="00253508" w:rsidRDefault="00F64C43" w:rsidP="00545818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</w:t>
            </w:r>
          </w:p>
        </w:tc>
      </w:tr>
      <w:tr w:rsidR="006040EF" w:rsidRPr="00253508" w:rsidTr="000548C9">
        <w:trPr>
          <w:cantSplit/>
          <w:trHeight w:val="415"/>
        </w:trPr>
        <w:tc>
          <w:tcPr>
            <w:tcW w:w="7366" w:type="dxa"/>
          </w:tcPr>
          <w:p w:rsidR="00545818" w:rsidRPr="00253508" w:rsidRDefault="003E1467" w:rsidP="003E146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. Altele</w:t>
            </w:r>
          </w:p>
        </w:tc>
        <w:tc>
          <w:tcPr>
            <w:tcW w:w="2155" w:type="dxa"/>
          </w:tcPr>
          <w:p w:rsidR="006040EF" w:rsidRPr="00253508" w:rsidRDefault="003E1467" w:rsidP="00545818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</w:t>
            </w:r>
          </w:p>
        </w:tc>
      </w:tr>
    </w:tbl>
    <w:p w:rsidR="006040EF" w:rsidRDefault="006040EF" w:rsidP="006040EF">
      <w:pPr>
        <w:rPr>
          <w:b/>
          <w:sz w:val="24"/>
          <w:szCs w:val="24"/>
          <w:lang w:val="ro-RO"/>
        </w:rPr>
      </w:pPr>
    </w:p>
    <w:p w:rsidR="0046633E" w:rsidRDefault="0046633E" w:rsidP="006040EF">
      <w:pPr>
        <w:rPr>
          <w:b/>
          <w:sz w:val="24"/>
          <w:szCs w:val="24"/>
          <w:lang w:val="ro-RO"/>
        </w:rPr>
      </w:pPr>
    </w:p>
    <w:p w:rsidR="0046633E" w:rsidRDefault="0046633E" w:rsidP="006040EF">
      <w:pPr>
        <w:rPr>
          <w:b/>
          <w:sz w:val="24"/>
          <w:szCs w:val="24"/>
          <w:lang w:val="ro-RO"/>
        </w:rPr>
      </w:pPr>
    </w:p>
    <w:p w:rsidR="0046633E" w:rsidRDefault="0046633E" w:rsidP="006040EF">
      <w:pPr>
        <w:rPr>
          <w:b/>
          <w:sz w:val="24"/>
          <w:szCs w:val="24"/>
          <w:lang w:val="ro-RO"/>
        </w:rPr>
      </w:pPr>
    </w:p>
    <w:p w:rsidR="0046633E" w:rsidRDefault="0046633E" w:rsidP="006040EF">
      <w:pPr>
        <w:rPr>
          <w:b/>
          <w:sz w:val="24"/>
          <w:szCs w:val="24"/>
          <w:lang w:val="ro-RO"/>
        </w:rPr>
      </w:pPr>
    </w:p>
    <w:p w:rsidR="0046633E" w:rsidRDefault="0046633E" w:rsidP="006040EF">
      <w:pPr>
        <w:rPr>
          <w:b/>
          <w:sz w:val="24"/>
          <w:szCs w:val="24"/>
          <w:lang w:val="ro-RO"/>
        </w:rPr>
      </w:pPr>
    </w:p>
    <w:p w:rsidR="0046633E" w:rsidRDefault="0046633E" w:rsidP="006040EF">
      <w:pPr>
        <w:rPr>
          <w:b/>
          <w:sz w:val="24"/>
          <w:szCs w:val="24"/>
          <w:lang w:val="ro-RO"/>
        </w:rPr>
      </w:pPr>
    </w:p>
    <w:p w:rsidR="0046633E" w:rsidRDefault="0046633E" w:rsidP="006040EF">
      <w:pPr>
        <w:rPr>
          <w:b/>
          <w:sz w:val="24"/>
          <w:szCs w:val="24"/>
          <w:lang w:val="ro-RO"/>
        </w:rPr>
      </w:pPr>
    </w:p>
    <w:p w:rsidR="0046633E" w:rsidRDefault="0046633E" w:rsidP="006040EF">
      <w:pPr>
        <w:rPr>
          <w:b/>
          <w:sz w:val="24"/>
          <w:szCs w:val="24"/>
          <w:lang w:val="ro-RO"/>
        </w:rPr>
      </w:pPr>
    </w:p>
    <w:p w:rsidR="0046633E" w:rsidRDefault="0046633E" w:rsidP="006040EF">
      <w:pPr>
        <w:rPr>
          <w:b/>
          <w:sz w:val="24"/>
          <w:szCs w:val="24"/>
          <w:lang w:val="ro-RO"/>
        </w:rPr>
      </w:pPr>
    </w:p>
    <w:p w:rsidR="0046633E" w:rsidRDefault="0046633E" w:rsidP="006040EF">
      <w:pPr>
        <w:rPr>
          <w:b/>
          <w:sz w:val="24"/>
          <w:szCs w:val="24"/>
          <w:lang w:val="ro-RO"/>
        </w:rPr>
      </w:pPr>
    </w:p>
    <w:p w:rsidR="0046633E" w:rsidRDefault="0046633E" w:rsidP="006040EF">
      <w:pPr>
        <w:rPr>
          <w:b/>
          <w:sz w:val="24"/>
          <w:szCs w:val="24"/>
          <w:lang w:val="ro-RO"/>
        </w:rPr>
      </w:pPr>
    </w:p>
    <w:p w:rsidR="0046633E" w:rsidRPr="00253508" w:rsidRDefault="0046633E" w:rsidP="006040EF">
      <w:pPr>
        <w:rPr>
          <w:b/>
          <w:sz w:val="24"/>
          <w:szCs w:val="24"/>
          <w:lang w:val="ro-RO"/>
        </w:rPr>
      </w:pPr>
    </w:p>
    <w:tbl>
      <w:tblPr>
        <w:tblW w:w="52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622"/>
        <w:gridCol w:w="618"/>
        <w:gridCol w:w="705"/>
        <w:gridCol w:w="705"/>
        <w:gridCol w:w="530"/>
        <w:gridCol w:w="530"/>
        <w:gridCol w:w="443"/>
        <w:gridCol w:w="879"/>
        <w:gridCol w:w="618"/>
        <w:gridCol w:w="443"/>
        <w:gridCol w:w="443"/>
        <w:gridCol w:w="618"/>
        <w:gridCol w:w="2587"/>
      </w:tblGrid>
      <w:tr w:rsidR="006040EF" w:rsidRPr="00253508" w:rsidTr="00A55AA3">
        <w:trPr>
          <w:jc w:val="center"/>
        </w:trPr>
        <w:tc>
          <w:tcPr>
            <w:tcW w:w="752" w:type="dxa"/>
            <w:vMerge w:val="restart"/>
            <w:shd w:val="clear" w:color="auto" w:fill="auto"/>
            <w:textDirection w:val="btLr"/>
          </w:tcPr>
          <w:p w:rsidR="006040EF" w:rsidRPr="00253508" w:rsidRDefault="006040EF" w:rsidP="00824580">
            <w:pPr>
              <w:spacing w:after="120"/>
              <w:ind w:left="113" w:right="113"/>
              <w:jc w:val="center"/>
              <w:rPr>
                <w:szCs w:val="24"/>
                <w:lang w:val="ro-RO"/>
              </w:rPr>
            </w:pPr>
            <w:r w:rsidRPr="00253508">
              <w:rPr>
                <w:b/>
                <w:szCs w:val="24"/>
                <w:lang w:val="ro-RO"/>
              </w:rPr>
              <w:lastRenderedPageBreak/>
              <w:t>2.</w:t>
            </w:r>
            <w:r w:rsidRPr="00253508">
              <w:rPr>
                <w:szCs w:val="24"/>
                <w:lang w:val="ro-RO"/>
              </w:rPr>
              <w:t xml:space="preserve"> Număr total de solicitări </w:t>
            </w:r>
            <w:r w:rsidRPr="00253508">
              <w:rPr>
                <w:b/>
                <w:szCs w:val="24"/>
                <w:lang w:val="ro-RO"/>
              </w:rPr>
              <w:t>soluționate favorabil</w:t>
            </w:r>
          </w:p>
        </w:tc>
        <w:tc>
          <w:tcPr>
            <w:tcW w:w="2650" w:type="dxa"/>
            <w:gridSpan w:val="4"/>
            <w:shd w:val="clear" w:color="auto" w:fill="DEEAF6"/>
          </w:tcPr>
          <w:p w:rsidR="006040EF" w:rsidRPr="00253508" w:rsidRDefault="006040EF" w:rsidP="00824580">
            <w:pPr>
              <w:spacing w:after="120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Termen de răspuns</w:t>
            </w:r>
          </w:p>
        </w:tc>
        <w:tc>
          <w:tcPr>
            <w:tcW w:w="1503" w:type="dxa"/>
            <w:gridSpan w:val="3"/>
            <w:shd w:val="clear" w:color="auto" w:fill="DEEAF6"/>
          </w:tcPr>
          <w:p w:rsidR="006040EF" w:rsidRPr="00253508" w:rsidRDefault="006040EF" w:rsidP="00824580">
            <w:pPr>
              <w:spacing w:after="120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Modul de comunicare</w:t>
            </w:r>
          </w:p>
        </w:tc>
        <w:tc>
          <w:tcPr>
            <w:tcW w:w="5588" w:type="dxa"/>
            <w:gridSpan w:val="6"/>
            <w:shd w:val="clear" w:color="auto" w:fill="DEEAF6"/>
          </w:tcPr>
          <w:p w:rsidR="006040EF" w:rsidRPr="00253508" w:rsidRDefault="006040EF" w:rsidP="00824580">
            <w:pPr>
              <w:spacing w:after="120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Departajate pe domenii de interes</w:t>
            </w:r>
          </w:p>
        </w:tc>
      </w:tr>
      <w:tr w:rsidR="00AA7CFE" w:rsidRPr="00253508" w:rsidTr="00A55AA3">
        <w:trPr>
          <w:cantSplit/>
          <w:trHeight w:val="3082"/>
          <w:jc w:val="center"/>
        </w:trPr>
        <w:tc>
          <w:tcPr>
            <w:tcW w:w="752" w:type="dxa"/>
            <w:vMerge/>
            <w:shd w:val="clear" w:color="auto" w:fill="auto"/>
            <w:textDirection w:val="btLr"/>
          </w:tcPr>
          <w:p w:rsidR="006040EF" w:rsidRPr="00253508" w:rsidRDefault="006040EF" w:rsidP="00824580">
            <w:pPr>
              <w:spacing w:after="120"/>
              <w:ind w:left="113" w:right="113"/>
              <w:rPr>
                <w:szCs w:val="24"/>
                <w:lang w:val="ro-RO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6040EF" w:rsidRPr="00253508" w:rsidRDefault="006040EF" w:rsidP="00824580">
            <w:pPr>
              <w:spacing w:after="120"/>
              <w:ind w:left="113" w:right="113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Redirecționate către alte instituții în 5 zile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:rsidR="006040EF" w:rsidRPr="00253508" w:rsidRDefault="006040EF" w:rsidP="00824580">
            <w:pPr>
              <w:spacing w:after="120"/>
              <w:ind w:left="113" w:right="113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Soluționate favorabil în termen de 10 zile</w:t>
            </w:r>
          </w:p>
        </w:tc>
        <w:tc>
          <w:tcPr>
            <w:tcW w:w="705" w:type="dxa"/>
            <w:shd w:val="clear" w:color="auto" w:fill="auto"/>
            <w:textDirection w:val="btLr"/>
          </w:tcPr>
          <w:p w:rsidR="006040EF" w:rsidRPr="00253508" w:rsidRDefault="006040EF" w:rsidP="00824580">
            <w:pPr>
              <w:spacing w:after="120"/>
              <w:ind w:left="113" w:right="113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Soluționate favorabil în termen de 30 zile</w:t>
            </w:r>
          </w:p>
        </w:tc>
        <w:tc>
          <w:tcPr>
            <w:tcW w:w="705" w:type="dxa"/>
            <w:shd w:val="clear" w:color="auto" w:fill="auto"/>
            <w:textDirection w:val="btLr"/>
          </w:tcPr>
          <w:p w:rsidR="006040EF" w:rsidRPr="00253508" w:rsidRDefault="006040EF" w:rsidP="00824580">
            <w:pPr>
              <w:ind w:left="113" w:right="113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Solicitări pentru care termenul a fost depășit</w:t>
            </w:r>
          </w:p>
        </w:tc>
        <w:tc>
          <w:tcPr>
            <w:tcW w:w="530" w:type="dxa"/>
            <w:shd w:val="clear" w:color="auto" w:fill="auto"/>
            <w:textDirection w:val="btLr"/>
          </w:tcPr>
          <w:p w:rsidR="006040EF" w:rsidRPr="00253508" w:rsidRDefault="006040EF" w:rsidP="00824580">
            <w:pPr>
              <w:ind w:left="113" w:right="113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Comunicare electronică</w:t>
            </w:r>
          </w:p>
        </w:tc>
        <w:tc>
          <w:tcPr>
            <w:tcW w:w="530" w:type="dxa"/>
            <w:shd w:val="clear" w:color="auto" w:fill="auto"/>
            <w:textDirection w:val="btLr"/>
          </w:tcPr>
          <w:p w:rsidR="006040EF" w:rsidRPr="00253508" w:rsidRDefault="006040EF" w:rsidP="00824580">
            <w:pPr>
              <w:ind w:left="113" w:right="113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Comunicare în format hârtie</w:t>
            </w:r>
          </w:p>
        </w:tc>
        <w:tc>
          <w:tcPr>
            <w:tcW w:w="443" w:type="dxa"/>
            <w:shd w:val="clear" w:color="auto" w:fill="auto"/>
            <w:textDirection w:val="btLr"/>
          </w:tcPr>
          <w:p w:rsidR="006040EF" w:rsidRPr="00253508" w:rsidRDefault="006040EF" w:rsidP="00824580">
            <w:pPr>
              <w:ind w:left="113" w:right="113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Comunicare verbală</w:t>
            </w:r>
          </w:p>
        </w:tc>
        <w:tc>
          <w:tcPr>
            <w:tcW w:w="879" w:type="dxa"/>
            <w:shd w:val="clear" w:color="auto" w:fill="auto"/>
            <w:textDirection w:val="btLr"/>
          </w:tcPr>
          <w:p w:rsidR="006040EF" w:rsidRPr="00253508" w:rsidRDefault="006040EF" w:rsidP="00824580">
            <w:pPr>
              <w:ind w:left="113" w:right="113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Utilizarea banilor publici (contracte, investiţii, cheltuieli  etc)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:rsidR="006040EF" w:rsidRPr="00253508" w:rsidRDefault="006040EF" w:rsidP="00824580">
            <w:pPr>
              <w:spacing w:after="120"/>
              <w:ind w:left="113" w:right="113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Modul de îndeplinire a atribuţiilor institutiei publice</w:t>
            </w:r>
          </w:p>
        </w:tc>
        <w:tc>
          <w:tcPr>
            <w:tcW w:w="443" w:type="dxa"/>
            <w:shd w:val="clear" w:color="auto" w:fill="auto"/>
            <w:textDirection w:val="btLr"/>
          </w:tcPr>
          <w:p w:rsidR="006040EF" w:rsidRPr="00253508" w:rsidRDefault="006040EF" w:rsidP="00824580">
            <w:pPr>
              <w:ind w:left="113" w:right="113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Acte normative, reglementări</w:t>
            </w:r>
          </w:p>
        </w:tc>
        <w:tc>
          <w:tcPr>
            <w:tcW w:w="443" w:type="dxa"/>
            <w:shd w:val="clear" w:color="auto" w:fill="auto"/>
            <w:textDirection w:val="btLr"/>
          </w:tcPr>
          <w:p w:rsidR="006040EF" w:rsidRPr="00253508" w:rsidRDefault="006040EF" w:rsidP="00824580">
            <w:pPr>
              <w:spacing w:after="120"/>
              <w:ind w:left="113" w:right="113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Activitatea liderilor instituţiei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:rsidR="006040EF" w:rsidRPr="00253508" w:rsidRDefault="006040EF" w:rsidP="00824580">
            <w:pPr>
              <w:spacing w:after="120"/>
              <w:ind w:left="113" w:right="113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Informaţii privind modul de aplicare a Legii  nr. 544</w:t>
            </w:r>
          </w:p>
        </w:tc>
        <w:tc>
          <w:tcPr>
            <w:tcW w:w="2587" w:type="dxa"/>
            <w:shd w:val="clear" w:color="auto" w:fill="auto"/>
            <w:textDirection w:val="btLr"/>
          </w:tcPr>
          <w:p w:rsidR="009177B2" w:rsidRPr="00253508" w:rsidRDefault="006040EF" w:rsidP="009177B2">
            <w:pPr>
              <w:ind w:left="113" w:right="113"/>
              <w:jc w:val="center"/>
              <w:rPr>
                <w:sz w:val="16"/>
                <w:szCs w:val="16"/>
                <w:lang w:val="ro-RO"/>
              </w:rPr>
            </w:pPr>
            <w:r w:rsidRPr="00253508">
              <w:rPr>
                <w:sz w:val="16"/>
                <w:szCs w:val="16"/>
                <w:lang w:val="ro-RO"/>
              </w:rPr>
              <w:t>Altele</w:t>
            </w:r>
            <w:r w:rsidR="00545818" w:rsidRPr="00253508">
              <w:rPr>
                <w:sz w:val="16"/>
                <w:szCs w:val="16"/>
                <w:lang w:val="ro-RO"/>
              </w:rPr>
              <w:t>:</w:t>
            </w:r>
          </w:p>
          <w:p w:rsidR="006040EF" w:rsidRPr="00253508" w:rsidRDefault="006040EF" w:rsidP="00096238">
            <w:pPr>
              <w:ind w:left="113" w:right="113"/>
              <w:rPr>
                <w:sz w:val="16"/>
                <w:szCs w:val="16"/>
                <w:lang w:val="ro-RO"/>
              </w:rPr>
            </w:pPr>
          </w:p>
        </w:tc>
      </w:tr>
      <w:tr w:rsidR="00AA7CFE" w:rsidRPr="00253508" w:rsidTr="00A55AA3">
        <w:trPr>
          <w:cantSplit/>
          <w:trHeight w:val="287"/>
          <w:jc w:val="center"/>
        </w:trPr>
        <w:tc>
          <w:tcPr>
            <w:tcW w:w="752" w:type="dxa"/>
            <w:shd w:val="clear" w:color="auto" w:fill="auto"/>
          </w:tcPr>
          <w:p w:rsidR="006040EF" w:rsidRPr="00253508" w:rsidRDefault="00A55AA3" w:rsidP="00545818">
            <w:pPr>
              <w:spacing w:after="120" w:line="48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622" w:type="dxa"/>
            <w:shd w:val="clear" w:color="auto" w:fill="auto"/>
          </w:tcPr>
          <w:p w:rsidR="00545818" w:rsidRPr="00253508" w:rsidRDefault="00A55AA3" w:rsidP="00545818">
            <w:pPr>
              <w:spacing w:after="120" w:line="48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618" w:type="dxa"/>
            <w:shd w:val="clear" w:color="auto" w:fill="auto"/>
          </w:tcPr>
          <w:p w:rsidR="00545818" w:rsidRPr="00253508" w:rsidRDefault="009177B2" w:rsidP="00A55AA3">
            <w:pPr>
              <w:spacing w:after="120" w:line="48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A55AA3">
              <w:rPr>
                <w:lang w:val="ro-RO"/>
              </w:rPr>
              <w:t>6</w:t>
            </w:r>
          </w:p>
        </w:tc>
        <w:tc>
          <w:tcPr>
            <w:tcW w:w="705" w:type="dxa"/>
            <w:shd w:val="clear" w:color="auto" w:fill="auto"/>
          </w:tcPr>
          <w:p w:rsidR="00545818" w:rsidRPr="00253508" w:rsidRDefault="00A55AA3" w:rsidP="00545818">
            <w:pPr>
              <w:spacing w:after="120" w:line="48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545818" w:rsidRPr="00253508" w:rsidRDefault="00096238" w:rsidP="00545818">
            <w:pPr>
              <w:jc w:val="center"/>
              <w:rPr>
                <w:lang w:val="ro-RO"/>
              </w:rPr>
            </w:pPr>
            <w:r w:rsidRPr="00253508">
              <w:rPr>
                <w:lang w:val="ro-RO"/>
              </w:rPr>
              <w:t>0</w:t>
            </w:r>
          </w:p>
        </w:tc>
        <w:tc>
          <w:tcPr>
            <w:tcW w:w="530" w:type="dxa"/>
            <w:shd w:val="clear" w:color="auto" w:fill="auto"/>
          </w:tcPr>
          <w:p w:rsidR="00545818" w:rsidRPr="00253508" w:rsidRDefault="00A55AA3" w:rsidP="005458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530" w:type="dxa"/>
            <w:shd w:val="clear" w:color="auto" w:fill="auto"/>
          </w:tcPr>
          <w:p w:rsidR="00545818" w:rsidRPr="00253508" w:rsidRDefault="00A55AA3" w:rsidP="005458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443" w:type="dxa"/>
            <w:shd w:val="clear" w:color="auto" w:fill="auto"/>
          </w:tcPr>
          <w:p w:rsidR="00545818" w:rsidRPr="00253508" w:rsidRDefault="00545818" w:rsidP="00545818">
            <w:pPr>
              <w:jc w:val="center"/>
              <w:rPr>
                <w:lang w:val="ro-RO"/>
              </w:rPr>
            </w:pPr>
            <w:r w:rsidRPr="00253508">
              <w:rPr>
                <w:lang w:val="ro-RO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545818" w:rsidRPr="00253508" w:rsidRDefault="00A55AA3" w:rsidP="005458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618" w:type="dxa"/>
            <w:shd w:val="clear" w:color="auto" w:fill="auto"/>
          </w:tcPr>
          <w:p w:rsidR="00545818" w:rsidRPr="00253508" w:rsidRDefault="00A55AA3" w:rsidP="00545818">
            <w:pPr>
              <w:spacing w:after="120" w:line="48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443" w:type="dxa"/>
            <w:shd w:val="clear" w:color="auto" w:fill="auto"/>
          </w:tcPr>
          <w:p w:rsidR="00545818" w:rsidRPr="00253508" w:rsidRDefault="009177B2" w:rsidP="00545818">
            <w:pPr>
              <w:spacing w:after="120" w:line="48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443" w:type="dxa"/>
            <w:shd w:val="clear" w:color="auto" w:fill="auto"/>
          </w:tcPr>
          <w:p w:rsidR="00545818" w:rsidRPr="00253508" w:rsidRDefault="009177B2" w:rsidP="00545818">
            <w:pPr>
              <w:spacing w:after="120" w:line="48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18" w:type="dxa"/>
            <w:shd w:val="clear" w:color="auto" w:fill="auto"/>
          </w:tcPr>
          <w:p w:rsidR="00545818" w:rsidRPr="00253508" w:rsidRDefault="00A55AA3" w:rsidP="00545818">
            <w:pPr>
              <w:spacing w:after="120" w:line="48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2587" w:type="dxa"/>
            <w:shd w:val="clear" w:color="auto" w:fill="auto"/>
          </w:tcPr>
          <w:p w:rsidR="00545818" w:rsidRPr="00253508" w:rsidRDefault="00A55AA3" w:rsidP="00545818">
            <w:pPr>
              <w:spacing w:after="120" w:line="48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</w:tr>
    </w:tbl>
    <w:p w:rsidR="00784C2B" w:rsidRPr="00B94D9A" w:rsidRDefault="006040EF" w:rsidP="00784C2B">
      <w:pPr>
        <w:rPr>
          <w:b/>
          <w:sz w:val="24"/>
          <w:szCs w:val="24"/>
          <w:lang w:val="ro-RO"/>
        </w:rPr>
      </w:pPr>
      <w:r w:rsidRPr="00B94D9A">
        <w:rPr>
          <w:b/>
          <w:sz w:val="24"/>
          <w:szCs w:val="24"/>
          <w:lang w:val="ro-RO"/>
        </w:rPr>
        <w:t xml:space="preserve">3. Menționați principalele cauze pentru care anumite răspunsuri nu au fost transmise în termenul legal: </w:t>
      </w:r>
    </w:p>
    <w:p w:rsidR="006040EF" w:rsidRDefault="00784C2B" w:rsidP="00784C2B">
      <w:pPr>
        <w:ind w:left="851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096238" w:rsidRPr="00253508">
        <w:rPr>
          <w:sz w:val="24"/>
          <w:szCs w:val="24"/>
          <w:lang w:val="ro-RO"/>
        </w:rPr>
        <w:t>U ESTE CAZUL</w:t>
      </w:r>
    </w:p>
    <w:p w:rsidR="00EE4686" w:rsidRDefault="00EE4686" w:rsidP="00784C2B">
      <w:pPr>
        <w:ind w:left="851"/>
        <w:rPr>
          <w:sz w:val="24"/>
          <w:szCs w:val="24"/>
          <w:lang w:val="ro-RO"/>
        </w:rPr>
      </w:pPr>
    </w:p>
    <w:p w:rsidR="006040EF" w:rsidRPr="00B94D9A" w:rsidRDefault="006040EF" w:rsidP="00784C2B">
      <w:pPr>
        <w:rPr>
          <w:b/>
          <w:sz w:val="24"/>
          <w:szCs w:val="24"/>
          <w:lang w:val="ro-RO"/>
        </w:rPr>
      </w:pPr>
      <w:r w:rsidRPr="00B94D9A">
        <w:rPr>
          <w:b/>
          <w:sz w:val="24"/>
          <w:szCs w:val="24"/>
          <w:lang w:val="ro-RO"/>
        </w:rPr>
        <w:t xml:space="preserve">4. Ce măsuri au fost luate pentru ca această problemă să fie rezolvată? </w:t>
      </w:r>
    </w:p>
    <w:p w:rsidR="006040EF" w:rsidRDefault="006040EF" w:rsidP="00784C2B">
      <w:pPr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ab/>
        <w:t xml:space="preserve">4.1. </w:t>
      </w:r>
      <w:r w:rsidR="004A416F" w:rsidRPr="00253508">
        <w:rPr>
          <w:sz w:val="24"/>
          <w:szCs w:val="24"/>
          <w:lang w:val="ro-RO"/>
        </w:rPr>
        <w:t>Îmbunătățirea relațiilor interdepartamentale prin folosirea în mod activ</w:t>
      </w:r>
      <w:r w:rsidR="00096238" w:rsidRPr="00253508">
        <w:rPr>
          <w:sz w:val="24"/>
          <w:szCs w:val="24"/>
          <w:lang w:val="ro-RO"/>
        </w:rPr>
        <w:t xml:space="preserve"> </w:t>
      </w:r>
      <w:r w:rsidR="004A416F" w:rsidRPr="00253508">
        <w:rPr>
          <w:sz w:val="24"/>
          <w:szCs w:val="24"/>
          <w:lang w:val="ro-RO"/>
        </w:rPr>
        <w:t xml:space="preserve"> a mijloacelor de comunicare electronică.</w:t>
      </w:r>
    </w:p>
    <w:p w:rsidR="000D6612" w:rsidRPr="00253508" w:rsidRDefault="000D6612" w:rsidP="00784C2B">
      <w:pPr>
        <w:rPr>
          <w:sz w:val="24"/>
          <w:szCs w:val="24"/>
          <w:lang w:val="ro-RO"/>
        </w:rPr>
      </w:pPr>
    </w:p>
    <w:tbl>
      <w:tblPr>
        <w:tblW w:w="515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917"/>
        <w:gridCol w:w="969"/>
        <w:gridCol w:w="1406"/>
        <w:gridCol w:w="1144"/>
        <w:gridCol w:w="1056"/>
        <w:gridCol w:w="881"/>
        <w:gridCol w:w="969"/>
        <w:gridCol w:w="1121"/>
        <w:gridCol w:w="1034"/>
      </w:tblGrid>
      <w:tr w:rsidR="006040EF" w:rsidRPr="00253508" w:rsidTr="003C4BAF">
        <w:trPr>
          <w:trHeight w:val="422"/>
        </w:trPr>
        <w:tc>
          <w:tcPr>
            <w:tcW w:w="900" w:type="dxa"/>
            <w:vMerge w:val="restart"/>
            <w:shd w:val="clear" w:color="auto" w:fill="auto"/>
          </w:tcPr>
          <w:p w:rsidR="006040EF" w:rsidRPr="00253508" w:rsidRDefault="006040EF" w:rsidP="00824580">
            <w:pPr>
              <w:spacing w:after="120"/>
              <w:jc w:val="center"/>
              <w:rPr>
                <w:szCs w:val="24"/>
                <w:lang w:val="ro-RO"/>
              </w:rPr>
            </w:pPr>
            <w:r w:rsidRPr="00253508">
              <w:rPr>
                <w:b/>
                <w:szCs w:val="24"/>
                <w:lang w:val="ro-RO"/>
              </w:rPr>
              <w:t xml:space="preserve">5. </w:t>
            </w:r>
            <w:r w:rsidRPr="00253508">
              <w:rPr>
                <w:szCs w:val="24"/>
                <w:lang w:val="ro-RO"/>
              </w:rPr>
              <w:t>Număr total de solicitări respinse</w:t>
            </w:r>
          </w:p>
        </w:tc>
        <w:tc>
          <w:tcPr>
            <w:tcW w:w="3367" w:type="dxa"/>
            <w:gridSpan w:val="3"/>
            <w:shd w:val="clear" w:color="auto" w:fill="DEEAF6"/>
          </w:tcPr>
          <w:p w:rsidR="006040EF" w:rsidRPr="00253508" w:rsidRDefault="006040EF" w:rsidP="00824580">
            <w:pPr>
              <w:spacing w:after="120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Motivul respingerii</w:t>
            </w:r>
          </w:p>
        </w:tc>
        <w:tc>
          <w:tcPr>
            <w:tcW w:w="6344" w:type="dxa"/>
            <w:gridSpan w:val="6"/>
            <w:shd w:val="clear" w:color="auto" w:fill="DEEAF6"/>
          </w:tcPr>
          <w:p w:rsidR="006040EF" w:rsidRPr="00253508" w:rsidRDefault="006040EF" w:rsidP="00824580">
            <w:pPr>
              <w:spacing w:after="120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Departajate pe domenii de interes</w:t>
            </w:r>
          </w:p>
        </w:tc>
      </w:tr>
      <w:tr w:rsidR="003C4BAF" w:rsidRPr="00253508" w:rsidTr="003C4BAF">
        <w:tc>
          <w:tcPr>
            <w:tcW w:w="900" w:type="dxa"/>
            <w:vMerge/>
            <w:shd w:val="clear" w:color="auto" w:fill="auto"/>
          </w:tcPr>
          <w:p w:rsidR="006040EF" w:rsidRPr="00253508" w:rsidRDefault="006040EF" w:rsidP="00824580">
            <w:pPr>
              <w:spacing w:after="120"/>
              <w:jc w:val="center"/>
              <w:rPr>
                <w:szCs w:val="24"/>
                <w:lang w:val="ro-RO"/>
              </w:rPr>
            </w:pPr>
          </w:p>
        </w:tc>
        <w:tc>
          <w:tcPr>
            <w:tcW w:w="937" w:type="dxa"/>
            <w:shd w:val="clear" w:color="auto" w:fill="auto"/>
          </w:tcPr>
          <w:p w:rsidR="006040EF" w:rsidRPr="00253508" w:rsidRDefault="006040EF" w:rsidP="00824580">
            <w:pPr>
              <w:spacing w:after="120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Exceptate, conform legii</w:t>
            </w:r>
          </w:p>
        </w:tc>
        <w:tc>
          <w:tcPr>
            <w:tcW w:w="990" w:type="dxa"/>
            <w:shd w:val="clear" w:color="auto" w:fill="auto"/>
          </w:tcPr>
          <w:p w:rsidR="006040EF" w:rsidRPr="00253508" w:rsidRDefault="006040EF" w:rsidP="00824580">
            <w:pPr>
              <w:spacing w:after="120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Informații inexistente</w:t>
            </w:r>
          </w:p>
        </w:tc>
        <w:tc>
          <w:tcPr>
            <w:tcW w:w="1440" w:type="dxa"/>
            <w:shd w:val="clear" w:color="auto" w:fill="auto"/>
          </w:tcPr>
          <w:p w:rsidR="00784C2B" w:rsidRPr="00253508" w:rsidRDefault="00784C2B" w:rsidP="00784C2B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Alte motive</w:t>
            </w:r>
          </w:p>
          <w:p w:rsidR="006040EF" w:rsidRPr="00253508" w:rsidRDefault="006040EF" w:rsidP="003C4BAF">
            <w:pPr>
              <w:spacing w:after="120"/>
              <w:rPr>
                <w:szCs w:val="24"/>
                <w:lang w:val="ro-RO"/>
              </w:rPr>
            </w:pPr>
          </w:p>
        </w:tc>
        <w:tc>
          <w:tcPr>
            <w:tcW w:w="1170" w:type="dxa"/>
            <w:shd w:val="clear" w:color="auto" w:fill="auto"/>
          </w:tcPr>
          <w:p w:rsidR="006040EF" w:rsidRPr="00253508" w:rsidRDefault="006040EF" w:rsidP="00824580">
            <w:pPr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Utilizarea banilor publici (contracte, investiţii, cheltuieli  etc)</w:t>
            </w:r>
          </w:p>
        </w:tc>
        <w:tc>
          <w:tcPr>
            <w:tcW w:w="1080" w:type="dxa"/>
            <w:shd w:val="clear" w:color="auto" w:fill="auto"/>
          </w:tcPr>
          <w:p w:rsidR="006040EF" w:rsidRPr="00253508" w:rsidRDefault="006040EF" w:rsidP="00824580">
            <w:pPr>
              <w:spacing w:after="120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Modul de îndeplinire a atribuţiilor institutiei publice</w:t>
            </w:r>
          </w:p>
        </w:tc>
        <w:tc>
          <w:tcPr>
            <w:tcW w:w="900" w:type="dxa"/>
            <w:shd w:val="clear" w:color="auto" w:fill="auto"/>
          </w:tcPr>
          <w:p w:rsidR="006040EF" w:rsidRPr="00253508" w:rsidRDefault="006040EF" w:rsidP="00824580">
            <w:pPr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Acte normative, reglementări</w:t>
            </w:r>
          </w:p>
        </w:tc>
        <w:tc>
          <w:tcPr>
            <w:tcW w:w="990" w:type="dxa"/>
            <w:shd w:val="clear" w:color="auto" w:fill="auto"/>
          </w:tcPr>
          <w:p w:rsidR="006040EF" w:rsidRPr="00253508" w:rsidRDefault="006040EF" w:rsidP="00824580">
            <w:pPr>
              <w:spacing w:after="120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Activitatea liderilor instituţiei</w:t>
            </w:r>
          </w:p>
        </w:tc>
        <w:tc>
          <w:tcPr>
            <w:tcW w:w="1147" w:type="dxa"/>
            <w:shd w:val="clear" w:color="auto" w:fill="auto"/>
          </w:tcPr>
          <w:p w:rsidR="006040EF" w:rsidRPr="00253508" w:rsidRDefault="006040EF" w:rsidP="00824580">
            <w:pPr>
              <w:spacing w:after="120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Informaţii privind modul de aplicare a Legii  nr. 544</w:t>
            </w:r>
          </w:p>
        </w:tc>
        <w:tc>
          <w:tcPr>
            <w:tcW w:w="1057" w:type="dxa"/>
            <w:shd w:val="clear" w:color="auto" w:fill="auto"/>
          </w:tcPr>
          <w:p w:rsidR="006040EF" w:rsidRPr="00253508" w:rsidRDefault="006040EF" w:rsidP="001C3ECA">
            <w:pPr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Altele</w:t>
            </w:r>
          </w:p>
          <w:p w:rsidR="001C3ECA" w:rsidRPr="00253508" w:rsidRDefault="001C3ECA" w:rsidP="001C3ECA">
            <w:pPr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(informații exceptate)</w:t>
            </w:r>
          </w:p>
        </w:tc>
      </w:tr>
      <w:tr w:rsidR="003C4BAF" w:rsidRPr="00253508" w:rsidTr="003C4BAF">
        <w:trPr>
          <w:trHeight w:val="188"/>
        </w:trPr>
        <w:tc>
          <w:tcPr>
            <w:tcW w:w="900" w:type="dxa"/>
            <w:shd w:val="clear" w:color="auto" w:fill="auto"/>
          </w:tcPr>
          <w:p w:rsidR="006040EF" w:rsidRPr="00253508" w:rsidRDefault="00CB4262" w:rsidP="004A416F">
            <w:pPr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6040EF" w:rsidRPr="00253508" w:rsidRDefault="00CB4262" w:rsidP="004A416F">
            <w:pPr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040EF" w:rsidRPr="00253508" w:rsidRDefault="00CB4262" w:rsidP="004A416F">
            <w:pPr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6040EF" w:rsidRPr="00253508" w:rsidRDefault="00096238" w:rsidP="004A416F">
            <w:pPr>
              <w:spacing w:after="120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6040EF" w:rsidRPr="00253508" w:rsidRDefault="00784C2B" w:rsidP="004A416F">
            <w:pPr>
              <w:spacing w:after="120" w:line="480" w:lineRule="auto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6040EF" w:rsidRPr="00253508" w:rsidRDefault="00CB4262" w:rsidP="004A416F">
            <w:pPr>
              <w:spacing w:after="120" w:line="480" w:lineRule="auto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6040EF" w:rsidRPr="00253508" w:rsidRDefault="00CB4262" w:rsidP="004A416F">
            <w:pPr>
              <w:spacing w:after="120" w:line="480" w:lineRule="auto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040EF" w:rsidRPr="00253508" w:rsidRDefault="00CB4262" w:rsidP="004A416F">
            <w:pPr>
              <w:spacing w:after="120" w:line="480" w:lineRule="auto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6040EF" w:rsidRPr="00253508" w:rsidRDefault="00CB4262" w:rsidP="004A416F">
            <w:pPr>
              <w:spacing w:after="120" w:line="480" w:lineRule="auto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:rsidR="006040EF" w:rsidRPr="00253508" w:rsidRDefault="00784C2B" w:rsidP="004A416F">
            <w:pPr>
              <w:spacing w:after="120" w:line="480" w:lineRule="auto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0</w:t>
            </w:r>
          </w:p>
        </w:tc>
      </w:tr>
    </w:tbl>
    <w:p w:rsidR="000D6612" w:rsidRDefault="000D6612" w:rsidP="00784C2B">
      <w:pPr>
        <w:rPr>
          <w:sz w:val="24"/>
          <w:szCs w:val="24"/>
          <w:lang w:val="ro-RO"/>
        </w:rPr>
      </w:pPr>
    </w:p>
    <w:p w:rsidR="001C3ECA" w:rsidRPr="00253508" w:rsidRDefault="006040EF" w:rsidP="00784C2B">
      <w:r w:rsidRPr="00253508">
        <w:rPr>
          <w:sz w:val="24"/>
          <w:szCs w:val="24"/>
          <w:lang w:val="ro-RO"/>
        </w:rPr>
        <w:t>5.1 Informațiile solicitate nefurnizate pentru motivul ex</w:t>
      </w:r>
      <w:r w:rsidR="003C4BAF" w:rsidRPr="00253508">
        <w:rPr>
          <w:sz w:val="24"/>
          <w:szCs w:val="24"/>
          <w:lang w:val="ro-RO"/>
        </w:rPr>
        <w:t>c</w:t>
      </w:r>
      <w:r w:rsidRPr="00253508">
        <w:rPr>
          <w:sz w:val="24"/>
          <w:szCs w:val="24"/>
          <w:lang w:val="ro-RO"/>
        </w:rPr>
        <w:t>eptării acestora conform legii: (enumerarea numelor documentelor/informațiilor solicitate):</w:t>
      </w:r>
      <w:r w:rsidR="001C3ECA" w:rsidRPr="00253508">
        <w:t xml:space="preserve"> </w:t>
      </w:r>
    </w:p>
    <w:p w:rsidR="006040EF" w:rsidRDefault="001C3ECA" w:rsidP="00784C2B">
      <w:pPr>
        <w:rPr>
          <w:sz w:val="24"/>
          <w:szCs w:val="24"/>
          <w:lang w:val="ro-RO"/>
        </w:rPr>
      </w:pPr>
      <w:r w:rsidRPr="00253508">
        <w:t xml:space="preserve">- </w:t>
      </w:r>
      <w:r w:rsidRPr="00253508">
        <w:rPr>
          <w:sz w:val="24"/>
          <w:szCs w:val="24"/>
          <w:lang w:val="ro-RO"/>
        </w:rPr>
        <w:t>date cu caracter personal</w:t>
      </w:r>
      <w:r w:rsidR="00096238" w:rsidRPr="00253508">
        <w:rPr>
          <w:sz w:val="24"/>
          <w:szCs w:val="24"/>
          <w:lang w:val="ro-RO"/>
        </w:rPr>
        <w:t>, informații inexistente</w:t>
      </w:r>
      <w:r w:rsidRPr="00253508">
        <w:rPr>
          <w:sz w:val="24"/>
          <w:szCs w:val="24"/>
          <w:lang w:val="ro-RO"/>
        </w:rPr>
        <w:t>.</w:t>
      </w:r>
    </w:p>
    <w:p w:rsidR="000D6612" w:rsidRDefault="000D6612" w:rsidP="00784C2B">
      <w:pPr>
        <w:rPr>
          <w:sz w:val="24"/>
          <w:szCs w:val="24"/>
          <w:lang w:val="ro-RO"/>
        </w:rPr>
      </w:pPr>
    </w:p>
    <w:p w:rsidR="006040EF" w:rsidRPr="00253508" w:rsidRDefault="006040EF" w:rsidP="006040EF">
      <w:pPr>
        <w:spacing w:after="120" w:line="480" w:lineRule="auto"/>
        <w:rPr>
          <w:b/>
          <w:sz w:val="24"/>
          <w:szCs w:val="24"/>
          <w:lang w:val="ro-RO"/>
        </w:rPr>
      </w:pPr>
      <w:r w:rsidRPr="00253508">
        <w:rPr>
          <w:b/>
          <w:sz w:val="24"/>
          <w:szCs w:val="24"/>
          <w:lang w:val="ro-RO"/>
        </w:rPr>
        <w:t>6. Reclamații administrative și plângeri în instanț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247"/>
        <w:gridCol w:w="1386"/>
        <w:gridCol w:w="982"/>
        <w:gridCol w:w="1405"/>
        <w:gridCol w:w="1248"/>
        <w:gridCol w:w="1386"/>
        <w:gridCol w:w="1010"/>
      </w:tblGrid>
      <w:tr w:rsidR="006040EF" w:rsidRPr="00253508" w:rsidTr="00824580">
        <w:tc>
          <w:tcPr>
            <w:tcW w:w="7071" w:type="dxa"/>
            <w:gridSpan w:val="4"/>
            <w:shd w:val="clear" w:color="auto" w:fill="DEEAF6"/>
          </w:tcPr>
          <w:p w:rsidR="006040EF" w:rsidRPr="00253508" w:rsidRDefault="006040EF" w:rsidP="00824580">
            <w:pPr>
              <w:spacing w:after="120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 xml:space="preserve">6.1. Numărul de </w:t>
            </w:r>
            <w:r w:rsidRPr="00253508">
              <w:rPr>
                <w:bCs/>
                <w:iCs/>
                <w:szCs w:val="24"/>
                <w:lang w:val="ro-RO"/>
              </w:rPr>
              <w:t>reclamaţii administrative la adresa</w:t>
            </w:r>
            <w:r w:rsidRPr="00253508">
              <w:rPr>
                <w:szCs w:val="24"/>
                <w:lang w:val="ro-RO"/>
              </w:rPr>
              <w:t xml:space="preserve"> instituţiei publice în baza Legii nr.544/2001</w:t>
            </w:r>
          </w:p>
        </w:tc>
        <w:tc>
          <w:tcPr>
            <w:tcW w:w="7147" w:type="dxa"/>
            <w:gridSpan w:val="4"/>
            <w:shd w:val="clear" w:color="auto" w:fill="DEEAF6"/>
          </w:tcPr>
          <w:p w:rsidR="006040EF" w:rsidRPr="00253508" w:rsidRDefault="006040EF" w:rsidP="00824580">
            <w:pPr>
              <w:spacing w:after="120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 xml:space="preserve">6.2. Numărul de </w:t>
            </w:r>
            <w:r w:rsidRPr="00253508">
              <w:rPr>
                <w:bCs/>
                <w:iCs/>
                <w:szCs w:val="24"/>
                <w:lang w:val="ro-RO"/>
              </w:rPr>
              <w:t>plângeri</w:t>
            </w:r>
            <w:r w:rsidRPr="00253508">
              <w:rPr>
                <w:iCs/>
                <w:szCs w:val="24"/>
                <w:lang w:val="ro-RO"/>
              </w:rPr>
              <w:t xml:space="preserve"> în </w:t>
            </w:r>
            <w:r w:rsidRPr="00253508">
              <w:rPr>
                <w:szCs w:val="24"/>
                <w:lang w:val="ro-RO"/>
              </w:rPr>
              <w:t>instanţă la adresa instituţiei în baza Legii nr.544/2001</w:t>
            </w:r>
          </w:p>
        </w:tc>
      </w:tr>
      <w:tr w:rsidR="006040EF" w:rsidRPr="00253508" w:rsidTr="00824580">
        <w:tc>
          <w:tcPr>
            <w:tcW w:w="1889" w:type="dxa"/>
            <w:shd w:val="clear" w:color="auto" w:fill="auto"/>
          </w:tcPr>
          <w:p w:rsidR="006040EF" w:rsidRPr="00253508" w:rsidRDefault="006040EF" w:rsidP="00824580">
            <w:pPr>
              <w:spacing w:after="120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Soluționate favorabil</w:t>
            </w:r>
          </w:p>
        </w:tc>
        <w:tc>
          <w:tcPr>
            <w:tcW w:w="1784" w:type="dxa"/>
            <w:shd w:val="clear" w:color="auto" w:fill="auto"/>
          </w:tcPr>
          <w:p w:rsidR="006040EF" w:rsidRPr="00253508" w:rsidRDefault="006040EF" w:rsidP="00824580">
            <w:pPr>
              <w:spacing w:after="120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Respinse</w:t>
            </w:r>
          </w:p>
        </w:tc>
        <w:tc>
          <w:tcPr>
            <w:tcW w:w="1875" w:type="dxa"/>
            <w:shd w:val="clear" w:color="auto" w:fill="auto"/>
          </w:tcPr>
          <w:p w:rsidR="006040EF" w:rsidRPr="00253508" w:rsidRDefault="006040EF" w:rsidP="00824580">
            <w:pPr>
              <w:spacing w:after="120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În curs de soluționare</w:t>
            </w:r>
          </w:p>
        </w:tc>
        <w:tc>
          <w:tcPr>
            <w:tcW w:w="1523" w:type="dxa"/>
            <w:shd w:val="clear" w:color="auto" w:fill="auto"/>
          </w:tcPr>
          <w:p w:rsidR="006040EF" w:rsidRPr="00253508" w:rsidRDefault="006040EF" w:rsidP="00824580">
            <w:pPr>
              <w:spacing w:after="120"/>
              <w:jc w:val="center"/>
              <w:rPr>
                <w:b/>
                <w:szCs w:val="24"/>
                <w:lang w:val="ro-RO"/>
              </w:rPr>
            </w:pPr>
            <w:r w:rsidRPr="00253508">
              <w:rPr>
                <w:b/>
                <w:szCs w:val="24"/>
                <w:lang w:val="ro-RO"/>
              </w:rPr>
              <w:t>Total</w:t>
            </w:r>
          </w:p>
        </w:tc>
        <w:tc>
          <w:tcPr>
            <w:tcW w:w="1888" w:type="dxa"/>
            <w:shd w:val="clear" w:color="auto" w:fill="auto"/>
          </w:tcPr>
          <w:p w:rsidR="006040EF" w:rsidRPr="00253508" w:rsidRDefault="006040EF" w:rsidP="00824580">
            <w:pPr>
              <w:spacing w:after="120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Soluționate favorabil</w:t>
            </w:r>
          </w:p>
        </w:tc>
        <w:tc>
          <w:tcPr>
            <w:tcW w:w="1785" w:type="dxa"/>
            <w:shd w:val="clear" w:color="auto" w:fill="auto"/>
          </w:tcPr>
          <w:p w:rsidR="006040EF" w:rsidRPr="00253508" w:rsidRDefault="006040EF" w:rsidP="00824580">
            <w:pPr>
              <w:spacing w:after="120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Respinse</w:t>
            </w:r>
          </w:p>
        </w:tc>
        <w:tc>
          <w:tcPr>
            <w:tcW w:w="1875" w:type="dxa"/>
            <w:shd w:val="clear" w:color="auto" w:fill="auto"/>
          </w:tcPr>
          <w:p w:rsidR="006040EF" w:rsidRPr="00253508" w:rsidRDefault="006040EF" w:rsidP="00824580">
            <w:pPr>
              <w:spacing w:after="120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În curs de soluționare</w:t>
            </w:r>
          </w:p>
        </w:tc>
        <w:tc>
          <w:tcPr>
            <w:tcW w:w="1599" w:type="dxa"/>
            <w:shd w:val="clear" w:color="auto" w:fill="auto"/>
          </w:tcPr>
          <w:p w:rsidR="006040EF" w:rsidRPr="00253508" w:rsidRDefault="006040EF" w:rsidP="00824580">
            <w:pPr>
              <w:spacing w:after="120"/>
              <w:jc w:val="center"/>
              <w:rPr>
                <w:b/>
                <w:szCs w:val="24"/>
                <w:lang w:val="ro-RO"/>
              </w:rPr>
            </w:pPr>
            <w:r w:rsidRPr="00253508">
              <w:rPr>
                <w:b/>
                <w:szCs w:val="24"/>
                <w:lang w:val="ro-RO"/>
              </w:rPr>
              <w:t>Total</w:t>
            </w:r>
          </w:p>
        </w:tc>
      </w:tr>
      <w:tr w:rsidR="00D96874" w:rsidRPr="00D96874" w:rsidTr="00824580">
        <w:tc>
          <w:tcPr>
            <w:tcW w:w="1889" w:type="dxa"/>
            <w:shd w:val="clear" w:color="auto" w:fill="auto"/>
          </w:tcPr>
          <w:p w:rsidR="006040EF" w:rsidRPr="00D76C70" w:rsidRDefault="00D76C70" w:rsidP="001C3ECA">
            <w:pPr>
              <w:spacing w:after="120" w:line="480" w:lineRule="auto"/>
              <w:jc w:val="center"/>
              <w:rPr>
                <w:b/>
                <w:color w:val="000000" w:themeColor="text1"/>
                <w:szCs w:val="24"/>
                <w:lang w:val="ro-RO"/>
              </w:rPr>
            </w:pPr>
            <w:bookmarkStart w:id="6" w:name="_GoBack" w:colFirst="4" w:colLast="7"/>
            <w:r>
              <w:rPr>
                <w:b/>
                <w:color w:val="000000" w:themeColor="text1"/>
                <w:szCs w:val="24"/>
                <w:lang w:val="ro-RO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6040EF" w:rsidRPr="00D76C70" w:rsidRDefault="00D76C70" w:rsidP="001C3ECA">
            <w:pPr>
              <w:spacing w:after="120" w:line="480" w:lineRule="auto"/>
              <w:jc w:val="center"/>
              <w:rPr>
                <w:b/>
                <w:color w:val="000000" w:themeColor="text1"/>
                <w:szCs w:val="24"/>
                <w:lang w:val="ro-RO"/>
              </w:rPr>
            </w:pPr>
            <w:r w:rsidRPr="00D76C70">
              <w:rPr>
                <w:b/>
                <w:color w:val="000000" w:themeColor="text1"/>
                <w:szCs w:val="24"/>
                <w:lang w:val="ro-RO"/>
              </w:rPr>
              <w:t>4</w:t>
            </w:r>
          </w:p>
        </w:tc>
        <w:tc>
          <w:tcPr>
            <w:tcW w:w="1875" w:type="dxa"/>
            <w:shd w:val="clear" w:color="auto" w:fill="auto"/>
          </w:tcPr>
          <w:p w:rsidR="006040EF" w:rsidRPr="00D76C70" w:rsidRDefault="00D76C70" w:rsidP="001C3ECA">
            <w:pPr>
              <w:spacing w:after="120" w:line="480" w:lineRule="auto"/>
              <w:jc w:val="center"/>
              <w:rPr>
                <w:b/>
                <w:color w:val="000000" w:themeColor="text1"/>
                <w:szCs w:val="24"/>
                <w:lang w:val="ro-RO"/>
              </w:rPr>
            </w:pPr>
            <w:r w:rsidRPr="00D76C70">
              <w:rPr>
                <w:b/>
                <w:color w:val="000000" w:themeColor="text1"/>
                <w:szCs w:val="24"/>
                <w:lang w:val="ro-RO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6040EF" w:rsidRPr="00D76C70" w:rsidRDefault="00D76C70" w:rsidP="001C3ECA">
            <w:pPr>
              <w:spacing w:after="120" w:line="480" w:lineRule="auto"/>
              <w:jc w:val="center"/>
              <w:rPr>
                <w:b/>
                <w:color w:val="000000" w:themeColor="text1"/>
                <w:szCs w:val="24"/>
                <w:lang w:val="ro-RO"/>
              </w:rPr>
            </w:pPr>
            <w:r w:rsidRPr="00D76C70">
              <w:rPr>
                <w:b/>
                <w:color w:val="000000" w:themeColor="text1"/>
                <w:szCs w:val="24"/>
                <w:lang w:val="ro-RO"/>
              </w:rPr>
              <w:t>4</w:t>
            </w:r>
          </w:p>
        </w:tc>
        <w:tc>
          <w:tcPr>
            <w:tcW w:w="1888" w:type="dxa"/>
            <w:shd w:val="clear" w:color="auto" w:fill="auto"/>
          </w:tcPr>
          <w:p w:rsidR="006040EF" w:rsidRPr="007372CA" w:rsidRDefault="007372CA" w:rsidP="001C3ECA">
            <w:pPr>
              <w:spacing w:after="120" w:line="480" w:lineRule="auto"/>
              <w:jc w:val="center"/>
              <w:rPr>
                <w:b/>
                <w:color w:val="000000" w:themeColor="text1"/>
                <w:szCs w:val="24"/>
                <w:lang w:val="ro-RO"/>
              </w:rPr>
            </w:pPr>
            <w:r w:rsidRPr="007372CA">
              <w:rPr>
                <w:b/>
                <w:color w:val="000000" w:themeColor="text1"/>
                <w:szCs w:val="24"/>
                <w:lang w:val="ro-RO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6040EF" w:rsidRPr="007372CA" w:rsidRDefault="007372CA" w:rsidP="001C3ECA">
            <w:pPr>
              <w:spacing w:after="120" w:line="480" w:lineRule="auto"/>
              <w:jc w:val="center"/>
              <w:rPr>
                <w:b/>
                <w:color w:val="000000" w:themeColor="text1"/>
                <w:szCs w:val="24"/>
                <w:lang w:val="ro-RO"/>
              </w:rPr>
            </w:pPr>
            <w:r w:rsidRPr="007372CA">
              <w:rPr>
                <w:b/>
                <w:color w:val="000000" w:themeColor="text1"/>
                <w:szCs w:val="24"/>
                <w:lang w:val="ro-RO"/>
              </w:rPr>
              <w:t>0</w:t>
            </w:r>
          </w:p>
        </w:tc>
        <w:tc>
          <w:tcPr>
            <w:tcW w:w="1875" w:type="dxa"/>
            <w:shd w:val="clear" w:color="auto" w:fill="auto"/>
          </w:tcPr>
          <w:p w:rsidR="006040EF" w:rsidRPr="007372CA" w:rsidRDefault="007372CA" w:rsidP="001C3ECA">
            <w:pPr>
              <w:spacing w:after="120" w:line="480" w:lineRule="auto"/>
              <w:jc w:val="center"/>
              <w:rPr>
                <w:b/>
                <w:color w:val="000000" w:themeColor="text1"/>
                <w:szCs w:val="24"/>
                <w:lang w:val="ro-RO"/>
              </w:rPr>
            </w:pPr>
            <w:r w:rsidRPr="007372CA">
              <w:rPr>
                <w:b/>
                <w:color w:val="000000" w:themeColor="text1"/>
                <w:szCs w:val="24"/>
                <w:lang w:val="ro-RO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="006040EF" w:rsidRPr="007372CA" w:rsidRDefault="007372CA" w:rsidP="001C3ECA">
            <w:pPr>
              <w:spacing w:after="120" w:line="480" w:lineRule="auto"/>
              <w:jc w:val="center"/>
              <w:rPr>
                <w:b/>
                <w:color w:val="000000" w:themeColor="text1"/>
                <w:szCs w:val="24"/>
                <w:lang w:val="ro-RO"/>
              </w:rPr>
            </w:pPr>
            <w:r w:rsidRPr="007372CA">
              <w:rPr>
                <w:b/>
                <w:color w:val="000000" w:themeColor="text1"/>
                <w:szCs w:val="24"/>
                <w:lang w:val="ro-RO"/>
              </w:rPr>
              <w:t>1</w:t>
            </w:r>
          </w:p>
        </w:tc>
      </w:tr>
      <w:bookmarkEnd w:id="6"/>
    </w:tbl>
    <w:p w:rsidR="00B44C09" w:rsidRDefault="00B44C09" w:rsidP="006040EF">
      <w:pPr>
        <w:spacing w:after="120" w:line="480" w:lineRule="auto"/>
        <w:rPr>
          <w:b/>
          <w:sz w:val="24"/>
          <w:szCs w:val="24"/>
          <w:lang w:val="ro-RO"/>
        </w:rPr>
      </w:pPr>
    </w:p>
    <w:p w:rsidR="0046633E" w:rsidRDefault="0046633E" w:rsidP="006040EF">
      <w:pPr>
        <w:spacing w:after="120" w:line="480" w:lineRule="auto"/>
        <w:rPr>
          <w:b/>
          <w:sz w:val="24"/>
          <w:szCs w:val="24"/>
          <w:lang w:val="ro-RO"/>
        </w:rPr>
      </w:pPr>
    </w:p>
    <w:p w:rsidR="006040EF" w:rsidRPr="00253508" w:rsidRDefault="006040EF" w:rsidP="006040EF">
      <w:pPr>
        <w:spacing w:after="120" w:line="480" w:lineRule="auto"/>
        <w:rPr>
          <w:b/>
          <w:sz w:val="24"/>
          <w:szCs w:val="24"/>
          <w:lang w:val="ro-RO"/>
        </w:rPr>
      </w:pPr>
      <w:r w:rsidRPr="00253508">
        <w:rPr>
          <w:b/>
          <w:sz w:val="24"/>
          <w:szCs w:val="24"/>
          <w:lang w:val="ro-RO"/>
        </w:rPr>
        <w:lastRenderedPageBreak/>
        <w:t>7. Managementul procesului de comunicare a informațiilor de interes public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2551"/>
        <w:gridCol w:w="3544"/>
      </w:tblGrid>
      <w:tr w:rsidR="006040EF" w:rsidRPr="00253508" w:rsidTr="00824580">
        <w:tc>
          <w:tcPr>
            <w:tcW w:w="10343" w:type="dxa"/>
            <w:gridSpan w:val="4"/>
            <w:shd w:val="clear" w:color="auto" w:fill="DEEAF6"/>
          </w:tcPr>
          <w:p w:rsidR="006040EF" w:rsidRPr="00253508" w:rsidRDefault="006040EF" w:rsidP="00824580">
            <w:pPr>
              <w:spacing w:after="120" w:line="480" w:lineRule="auto"/>
              <w:jc w:val="center"/>
              <w:rPr>
                <w:b/>
                <w:szCs w:val="24"/>
                <w:lang w:val="ro-RO"/>
              </w:rPr>
            </w:pPr>
            <w:r w:rsidRPr="00253508">
              <w:rPr>
                <w:b/>
                <w:szCs w:val="24"/>
                <w:lang w:val="ro-RO"/>
              </w:rPr>
              <w:t>7.1. Costuri</w:t>
            </w:r>
          </w:p>
        </w:tc>
      </w:tr>
      <w:tr w:rsidR="006040EF" w:rsidRPr="00253508" w:rsidTr="00824580">
        <w:tc>
          <w:tcPr>
            <w:tcW w:w="2263" w:type="dxa"/>
            <w:shd w:val="clear" w:color="auto" w:fill="auto"/>
          </w:tcPr>
          <w:p w:rsidR="006040EF" w:rsidRPr="00253508" w:rsidRDefault="006040EF" w:rsidP="00824580">
            <w:pPr>
              <w:spacing w:after="120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Costuri totale de funcționare ale compartimentului</w:t>
            </w:r>
          </w:p>
        </w:tc>
        <w:tc>
          <w:tcPr>
            <w:tcW w:w="1985" w:type="dxa"/>
            <w:shd w:val="clear" w:color="auto" w:fill="auto"/>
          </w:tcPr>
          <w:p w:rsidR="006040EF" w:rsidRPr="00253508" w:rsidRDefault="006040EF" w:rsidP="00824580">
            <w:pPr>
              <w:spacing w:after="120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Sume încasate din serviciul de copiere</w:t>
            </w:r>
          </w:p>
        </w:tc>
        <w:tc>
          <w:tcPr>
            <w:tcW w:w="2551" w:type="dxa"/>
            <w:shd w:val="clear" w:color="auto" w:fill="auto"/>
          </w:tcPr>
          <w:p w:rsidR="006040EF" w:rsidRPr="00253508" w:rsidRDefault="006040EF" w:rsidP="00824580">
            <w:pPr>
              <w:spacing w:after="120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Contravaloarea serviciului de copiere (lei/pagină)</w:t>
            </w:r>
          </w:p>
        </w:tc>
        <w:tc>
          <w:tcPr>
            <w:tcW w:w="3544" w:type="dxa"/>
            <w:shd w:val="clear" w:color="auto" w:fill="auto"/>
          </w:tcPr>
          <w:p w:rsidR="006040EF" w:rsidRPr="00253508" w:rsidRDefault="006040EF" w:rsidP="00824580">
            <w:pPr>
              <w:spacing w:after="120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Care este documentul care stă la baza stabilirii contravalorii serviciului de copiere?</w:t>
            </w:r>
          </w:p>
        </w:tc>
      </w:tr>
      <w:tr w:rsidR="006040EF" w:rsidRPr="00253508" w:rsidTr="00824580">
        <w:trPr>
          <w:trHeight w:val="428"/>
        </w:trPr>
        <w:tc>
          <w:tcPr>
            <w:tcW w:w="2263" w:type="dxa"/>
            <w:shd w:val="clear" w:color="auto" w:fill="auto"/>
          </w:tcPr>
          <w:p w:rsidR="006040EF" w:rsidRPr="00253508" w:rsidRDefault="00B94D9A" w:rsidP="001C3ECA">
            <w:pPr>
              <w:spacing w:after="120" w:line="480" w:lineRule="auto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0EF" w:rsidRPr="00253508" w:rsidRDefault="00B94D9A" w:rsidP="001C3ECA">
            <w:pPr>
              <w:spacing w:after="120" w:line="480" w:lineRule="auto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6040EF" w:rsidRPr="00253508" w:rsidRDefault="001C3ECA" w:rsidP="001C3ECA">
            <w:pPr>
              <w:spacing w:after="120" w:line="480" w:lineRule="auto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6040EF" w:rsidRPr="00253508" w:rsidRDefault="001C3ECA" w:rsidP="001C3ECA">
            <w:pPr>
              <w:spacing w:after="120" w:line="480" w:lineRule="auto"/>
              <w:jc w:val="center"/>
              <w:rPr>
                <w:szCs w:val="24"/>
                <w:lang w:val="ro-RO"/>
              </w:rPr>
            </w:pPr>
            <w:r w:rsidRPr="00253508">
              <w:rPr>
                <w:szCs w:val="24"/>
                <w:lang w:val="ro-RO"/>
              </w:rPr>
              <w:t>-</w:t>
            </w:r>
          </w:p>
        </w:tc>
      </w:tr>
    </w:tbl>
    <w:p w:rsidR="00B44C09" w:rsidRDefault="006040EF" w:rsidP="00B44C09">
      <w:pPr>
        <w:spacing w:before="240" w:after="120" w:line="480" w:lineRule="auto"/>
        <w:rPr>
          <w:b/>
          <w:sz w:val="24"/>
          <w:szCs w:val="24"/>
          <w:lang w:val="ro-RO"/>
        </w:rPr>
      </w:pPr>
      <w:r w:rsidRPr="00253508">
        <w:rPr>
          <w:b/>
          <w:sz w:val="24"/>
          <w:szCs w:val="24"/>
          <w:lang w:val="ro-RO"/>
        </w:rPr>
        <w:t>7.2. Creșterea eficienței accesului la informații de interes public</w:t>
      </w:r>
    </w:p>
    <w:p w:rsidR="006040EF" w:rsidRPr="00B44C09" w:rsidRDefault="006040EF" w:rsidP="00B44C09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B44C09">
        <w:rPr>
          <w:rFonts w:ascii="Times New Roman" w:hAnsi="Times New Roman" w:cs="Times New Roman"/>
          <w:sz w:val="24"/>
          <w:szCs w:val="24"/>
          <w:lang w:val="ro-RO"/>
        </w:rPr>
        <w:t xml:space="preserve">a. Instituția dumnevoastră deține un punct de informare / bibliotecă virtuală în care sunt publicate seturi </w:t>
      </w:r>
      <w:r w:rsidR="00B44C09" w:rsidRPr="00B44C09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B44C09">
        <w:rPr>
          <w:rFonts w:ascii="Times New Roman" w:hAnsi="Times New Roman" w:cs="Times New Roman"/>
          <w:sz w:val="24"/>
          <w:szCs w:val="24"/>
          <w:lang w:val="ro-RO"/>
        </w:rPr>
        <w:t>e date de interes public ?</w:t>
      </w:r>
    </w:p>
    <w:p w:rsidR="006040EF" w:rsidRPr="00B44C09" w:rsidRDefault="006040EF" w:rsidP="00B44C09">
      <w:pPr>
        <w:pStyle w:val="ListParagraph"/>
        <w:numPr>
          <w:ilvl w:val="0"/>
          <w:numId w:val="35"/>
        </w:numPr>
        <w:rPr>
          <w:sz w:val="24"/>
          <w:szCs w:val="24"/>
          <w:lang w:val="ro-RO"/>
        </w:rPr>
      </w:pPr>
      <w:r w:rsidRPr="00B44C09">
        <w:rPr>
          <w:sz w:val="24"/>
          <w:szCs w:val="24"/>
          <w:lang w:val="ro-RO"/>
        </w:rPr>
        <w:t>Da</w:t>
      </w:r>
    </w:p>
    <w:p w:rsidR="006040EF" w:rsidRPr="00253508" w:rsidRDefault="006040EF" w:rsidP="00B44C09">
      <w:pPr>
        <w:pStyle w:val="ListParagraph"/>
        <w:numPr>
          <w:ilvl w:val="0"/>
          <w:numId w:val="42"/>
        </w:numPr>
        <w:ind w:left="1418" w:hanging="284"/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>Nu</w:t>
      </w:r>
    </w:p>
    <w:p w:rsidR="006040EF" w:rsidRPr="00253508" w:rsidRDefault="006040EF" w:rsidP="006040EF">
      <w:pPr>
        <w:rPr>
          <w:sz w:val="24"/>
          <w:szCs w:val="24"/>
          <w:lang w:val="ro-RO"/>
        </w:rPr>
      </w:pPr>
    </w:p>
    <w:p w:rsidR="006040EF" w:rsidRPr="00253508" w:rsidRDefault="006040EF" w:rsidP="006040EF">
      <w:pPr>
        <w:spacing w:after="120"/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>b. Enumerați punctele pe care le considerați necesar a fi îmbunătățite la nivelul instituției dumnevoastră pentru creșterea eficienței procesului de asigurare a accesului la informații de interes public:</w:t>
      </w:r>
    </w:p>
    <w:p w:rsidR="006040EF" w:rsidRPr="00253508" w:rsidRDefault="006040EF" w:rsidP="006040EF">
      <w:pPr>
        <w:spacing w:after="120"/>
        <w:rPr>
          <w:sz w:val="24"/>
          <w:szCs w:val="24"/>
          <w:lang w:val="ro-RO"/>
        </w:rPr>
      </w:pPr>
      <w:r w:rsidRPr="00253508">
        <w:rPr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EAD752" wp14:editId="7C536523">
                <wp:simplePos x="0" y="0"/>
                <wp:positionH relativeFrom="column">
                  <wp:posOffset>19050</wp:posOffset>
                </wp:positionH>
                <wp:positionV relativeFrom="paragraph">
                  <wp:posOffset>34290</wp:posOffset>
                </wp:positionV>
                <wp:extent cx="6105525" cy="381000"/>
                <wp:effectExtent l="0" t="0" r="2857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CA" w:rsidRPr="00B94D9A" w:rsidRDefault="00414691" w:rsidP="001C3EC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rPr>
                                <w:sz w:val="24"/>
                                <w:szCs w:val="24"/>
                                <w:lang w:val="ro-RO" w:eastAsia="en-US"/>
                              </w:rPr>
                              <w:t>Publicarea datelor în format desc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AD752" id="Rectangle 10" o:spid="_x0000_s1028" style="position:absolute;margin-left:1.5pt;margin-top:2.7pt;width:480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">
                <v:textbox>
                  <w:txbxContent>
                    <w:p w:rsidR="001C3ECA" w:rsidRPr="00B94D9A" w:rsidRDefault="00414691" w:rsidP="001C3ECA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rPr>
                          <w:sz w:val="24"/>
                          <w:szCs w:val="24"/>
                          <w:lang w:val="ro-RO" w:eastAsia="en-US"/>
                        </w:rPr>
                        <w:t>Publicarea datelor în format deschis</w:t>
                      </w:r>
                    </w:p>
                  </w:txbxContent>
                </v:textbox>
              </v:rect>
            </w:pict>
          </mc:Fallback>
        </mc:AlternateContent>
      </w:r>
    </w:p>
    <w:p w:rsidR="006040EF" w:rsidRPr="00253508" w:rsidRDefault="006040EF" w:rsidP="006040EF">
      <w:pPr>
        <w:spacing w:after="120"/>
        <w:rPr>
          <w:sz w:val="24"/>
          <w:szCs w:val="24"/>
          <w:lang w:val="ro-RO"/>
        </w:rPr>
      </w:pPr>
    </w:p>
    <w:p w:rsidR="006040EF" w:rsidRPr="00253508" w:rsidRDefault="006040EF" w:rsidP="006040EF">
      <w:pPr>
        <w:spacing w:after="120"/>
        <w:rPr>
          <w:sz w:val="24"/>
          <w:szCs w:val="24"/>
          <w:lang w:val="ro-RO"/>
        </w:rPr>
      </w:pPr>
      <w:r w:rsidRPr="00253508">
        <w:rPr>
          <w:sz w:val="24"/>
          <w:szCs w:val="24"/>
          <w:lang w:val="ro-RO"/>
        </w:rPr>
        <w:t>c. Enumerați măsurile luate pentru îmbunătățirea procesului de asigurare a accesului la informații de interes public:</w:t>
      </w:r>
    </w:p>
    <w:p w:rsidR="006040EF" w:rsidRPr="00253508" w:rsidRDefault="00B94D9A" w:rsidP="006040EF">
      <w:pPr>
        <w:spacing w:after="120"/>
        <w:rPr>
          <w:sz w:val="24"/>
          <w:szCs w:val="24"/>
          <w:lang w:val="ro-RO"/>
        </w:rPr>
      </w:pPr>
      <w:r w:rsidRPr="00253508">
        <w:rPr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BF5C3" wp14:editId="30F01208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6105525" cy="981075"/>
                <wp:effectExtent l="0" t="0" r="28575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CA" w:rsidRPr="00B94D9A" w:rsidRDefault="00AD6090" w:rsidP="001C3ECA">
                            <w:pPr>
                              <w:shd w:val="clear" w:color="auto" w:fill="FFFFFF"/>
                              <w:spacing w:after="150"/>
                              <w:jc w:val="both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t xml:space="preserve"> curs d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t>implementare</w:t>
                            </w:r>
                            <w:proofErr w:type="spellEnd"/>
                          </w:p>
                          <w:p w:rsidR="001C3ECA" w:rsidRDefault="001C3ECA" w:rsidP="001C3E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BF5C3" id="Rectangle 11" o:spid="_x0000_s1029" style="position:absolute;margin-left:1.5pt;margin-top:.75pt;width:480.7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">
                <v:textbox>
                  <w:txbxContent>
                    <w:p w:rsidR="001C3ECA" w:rsidRPr="00B94D9A" w:rsidRDefault="00AD6090" w:rsidP="001C3ECA">
                      <w:pPr>
                        <w:shd w:val="clear" w:color="auto" w:fill="FFFFFF"/>
                        <w:spacing w:after="150"/>
                        <w:jc w:val="both"/>
                        <w:rPr>
                          <w:sz w:val="24"/>
                          <w:szCs w:val="24"/>
                          <w:lang w:eastAsia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eastAsia="en-US"/>
                        </w:rPr>
                        <w:t>În</w:t>
                      </w:r>
                      <w:proofErr w:type="spellEnd"/>
                      <w:r>
                        <w:rPr>
                          <w:sz w:val="24"/>
                          <w:szCs w:val="24"/>
                          <w:lang w:eastAsia="en-US"/>
                        </w:rPr>
                        <w:t xml:space="preserve"> curs d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eastAsia="en-US"/>
                        </w:rPr>
                        <w:t>implementare</w:t>
                      </w:r>
                      <w:proofErr w:type="spellEnd"/>
                    </w:p>
                    <w:p w:rsidR="001C3ECA" w:rsidRDefault="001C3ECA" w:rsidP="001C3E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040EF" w:rsidRPr="00253508" w:rsidRDefault="006040EF" w:rsidP="006040EF">
      <w:pPr>
        <w:spacing w:after="120"/>
        <w:rPr>
          <w:sz w:val="24"/>
          <w:szCs w:val="24"/>
          <w:lang w:val="ro-RO"/>
        </w:rPr>
      </w:pPr>
    </w:p>
    <w:p w:rsidR="00AB79BE" w:rsidRPr="00253508" w:rsidRDefault="00AB79BE" w:rsidP="00AB79BE">
      <w:pPr>
        <w:pStyle w:val="NoSpacing"/>
        <w:rPr>
          <w:rFonts w:ascii="Times New Roman" w:hAnsi="Times New Roman" w:cs="Times New Roman"/>
          <w:b/>
          <w:w w:val="81"/>
          <w:sz w:val="24"/>
          <w:szCs w:val="24"/>
          <w:lang w:val="ro-RO"/>
        </w:rPr>
      </w:pPr>
    </w:p>
    <w:p w:rsidR="00976CFA" w:rsidRPr="00253508" w:rsidRDefault="00976CFA" w:rsidP="005A3148">
      <w:pPr>
        <w:shd w:val="clear" w:color="auto" w:fill="FFFFFF"/>
        <w:spacing w:after="150"/>
        <w:jc w:val="both"/>
        <w:rPr>
          <w:sz w:val="24"/>
          <w:szCs w:val="24"/>
          <w:lang w:eastAsia="en-US"/>
        </w:rPr>
      </w:pPr>
    </w:p>
    <w:p w:rsidR="00976CFA" w:rsidRPr="00253508" w:rsidRDefault="00976CFA" w:rsidP="005A3148">
      <w:pPr>
        <w:shd w:val="clear" w:color="auto" w:fill="FFFFFF"/>
        <w:spacing w:after="150"/>
        <w:jc w:val="both"/>
        <w:rPr>
          <w:sz w:val="24"/>
          <w:szCs w:val="24"/>
          <w:lang w:eastAsia="en-US"/>
        </w:rPr>
      </w:pPr>
    </w:p>
    <w:p w:rsidR="004E1652" w:rsidRPr="00253508" w:rsidRDefault="004E1652" w:rsidP="005A3148">
      <w:pPr>
        <w:shd w:val="clear" w:color="auto" w:fill="FFFFFF"/>
        <w:spacing w:after="150"/>
        <w:jc w:val="both"/>
        <w:rPr>
          <w:sz w:val="24"/>
          <w:szCs w:val="24"/>
          <w:lang w:eastAsia="en-US"/>
        </w:rPr>
      </w:pPr>
    </w:p>
    <w:p w:rsidR="004E1652" w:rsidRPr="00253508" w:rsidRDefault="004E1652" w:rsidP="005A3148">
      <w:pPr>
        <w:shd w:val="clear" w:color="auto" w:fill="FFFFFF"/>
        <w:spacing w:after="150"/>
        <w:jc w:val="both"/>
        <w:rPr>
          <w:sz w:val="24"/>
          <w:szCs w:val="24"/>
          <w:lang w:eastAsia="en-US"/>
        </w:rPr>
      </w:pPr>
    </w:p>
    <w:p w:rsidR="004E1652" w:rsidRPr="00253508" w:rsidRDefault="004E1652" w:rsidP="005A3148">
      <w:pPr>
        <w:shd w:val="clear" w:color="auto" w:fill="FFFFFF"/>
        <w:spacing w:after="150"/>
        <w:jc w:val="both"/>
        <w:rPr>
          <w:sz w:val="24"/>
          <w:szCs w:val="24"/>
          <w:lang w:eastAsia="en-US"/>
        </w:rPr>
      </w:pPr>
    </w:p>
    <w:p w:rsidR="0046633E" w:rsidRDefault="0046633E" w:rsidP="005734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6633E" w:rsidRDefault="0046633E" w:rsidP="005734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6633E" w:rsidRDefault="0046633E" w:rsidP="005734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6633E" w:rsidRDefault="0046633E" w:rsidP="005734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76CFA" w:rsidRPr="00253508" w:rsidRDefault="00976CFA" w:rsidP="005734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3508">
        <w:rPr>
          <w:rFonts w:ascii="Times New Roman" w:hAnsi="Times New Roman" w:cs="Times New Roman"/>
          <w:b/>
          <w:sz w:val="24"/>
          <w:szCs w:val="24"/>
        </w:rPr>
        <w:t>Responsabil</w:t>
      </w:r>
      <w:proofErr w:type="spellEnd"/>
      <w:r w:rsidRPr="00253508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253508">
        <w:rPr>
          <w:rFonts w:ascii="Times New Roman" w:hAnsi="Times New Roman" w:cs="Times New Roman"/>
          <w:b/>
          <w:sz w:val="24"/>
          <w:szCs w:val="24"/>
        </w:rPr>
        <w:t>difuzarea</w:t>
      </w:r>
      <w:proofErr w:type="spellEnd"/>
      <w:r w:rsidRPr="002535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3508">
        <w:rPr>
          <w:rFonts w:ascii="Times New Roman" w:hAnsi="Times New Roman" w:cs="Times New Roman"/>
          <w:b/>
          <w:sz w:val="24"/>
          <w:szCs w:val="24"/>
        </w:rPr>
        <w:t>informațiilor</w:t>
      </w:r>
      <w:proofErr w:type="spellEnd"/>
      <w:r w:rsidRPr="00253508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253508">
        <w:rPr>
          <w:rFonts w:ascii="Times New Roman" w:hAnsi="Times New Roman" w:cs="Times New Roman"/>
          <w:b/>
          <w:sz w:val="24"/>
          <w:szCs w:val="24"/>
        </w:rPr>
        <w:t>interes</w:t>
      </w:r>
      <w:proofErr w:type="spellEnd"/>
      <w:r w:rsidRPr="00253508">
        <w:rPr>
          <w:rFonts w:ascii="Times New Roman" w:hAnsi="Times New Roman" w:cs="Times New Roman"/>
          <w:b/>
          <w:sz w:val="24"/>
          <w:szCs w:val="24"/>
        </w:rPr>
        <w:t xml:space="preserve"> public</w:t>
      </w:r>
    </w:p>
    <w:p w:rsidR="00976CFA" w:rsidRPr="00253508" w:rsidRDefault="00B94D9A" w:rsidP="00573471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yara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sabella Maria</w:t>
      </w:r>
    </w:p>
    <w:p w:rsidR="00414691" w:rsidRDefault="00414691" w:rsidP="009E255A">
      <w:pPr>
        <w:pStyle w:val="Footer"/>
      </w:pPr>
    </w:p>
    <w:p w:rsidR="0046633E" w:rsidRDefault="0046633E" w:rsidP="009E255A">
      <w:pPr>
        <w:pStyle w:val="Footer"/>
      </w:pPr>
    </w:p>
    <w:p w:rsidR="00414691" w:rsidRDefault="00414691" w:rsidP="009E255A">
      <w:pPr>
        <w:pStyle w:val="Footer"/>
      </w:pPr>
    </w:p>
    <w:p w:rsidR="00414691" w:rsidRDefault="00414691" w:rsidP="009E255A">
      <w:pPr>
        <w:pStyle w:val="Footer"/>
      </w:pPr>
    </w:p>
    <w:p w:rsidR="0046633E" w:rsidRDefault="0046633E" w:rsidP="009E255A">
      <w:pPr>
        <w:pStyle w:val="Footer"/>
      </w:pPr>
    </w:p>
    <w:p w:rsidR="0046633E" w:rsidRDefault="0046633E" w:rsidP="009E255A">
      <w:pPr>
        <w:pStyle w:val="Footer"/>
      </w:pPr>
    </w:p>
    <w:p w:rsidR="0046633E" w:rsidRDefault="0046633E" w:rsidP="009E255A">
      <w:pPr>
        <w:pStyle w:val="Footer"/>
      </w:pPr>
    </w:p>
    <w:p w:rsidR="0046633E" w:rsidRDefault="0046633E" w:rsidP="009E255A">
      <w:pPr>
        <w:pStyle w:val="Footer"/>
      </w:pPr>
    </w:p>
    <w:p w:rsidR="009E255A" w:rsidRPr="00253508" w:rsidRDefault="009E255A" w:rsidP="009E255A">
      <w:pPr>
        <w:pStyle w:val="Footer"/>
      </w:pPr>
      <w:r w:rsidRPr="00253508">
        <w:t>Ex: 1</w:t>
      </w:r>
    </w:p>
    <w:sectPr w:rsidR="009E255A" w:rsidRPr="00253508" w:rsidSect="00CD7779">
      <w:footerReference w:type="default" r:id="rId9"/>
      <w:pgSz w:w="12240" w:h="15840"/>
      <w:pgMar w:top="720" w:right="1080" w:bottom="14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5E0" w:rsidRDefault="002D35E0" w:rsidP="009619B1">
      <w:r>
        <w:separator/>
      </w:r>
    </w:p>
  </w:endnote>
  <w:endnote w:type="continuationSeparator" w:id="0">
    <w:p w:rsidR="002D35E0" w:rsidRDefault="002D35E0" w:rsidP="0096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899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255A" w:rsidRDefault="009E25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2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5E0" w:rsidRDefault="002D35E0" w:rsidP="009619B1">
      <w:r>
        <w:separator/>
      </w:r>
    </w:p>
  </w:footnote>
  <w:footnote w:type="continuationSeparator" w:id="0">
    <w:p w:rsidR="002D35E0" w:rsidRDefault="002D35E0" w:rsidP="00961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F254F"/>
    <w:multiLevelType w:val="hybridMultilevel"/>
    <w:tmpl w:val="B492D39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B6D36"/>
    <w:multiLevelType w:val="hybridMultilevel"/>
    <w:tmpl w:val="810656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6137"/>
    <w:multiLevelType w:val="hybridMultilevel"/>
    <w:tmpl w:val="6AD83A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427D"/>
    <w:multiLevelType w:val="hybridMultilevel"/>
    <w:tmpl w:val="24702AF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57149B"/>
    <w:multiLevelType w:val="hybridMultilevel"/>
    <w:tmpl w:val="8AA2F2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D237DD"/>
    <w:multiLevelType w:val="hybridMultilevel"/>
    <w:tmpl w:val="A9605B7E"/>
    <w:lvl w:ilvl="0" w:tplc="0409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6" w15:restartNumberingAfterBreak="0">
    <w:nsid w:val="19324135"/>
    <w:multiLevelType w:val="hybridMultilevel"/>
    <w:tmpl w:val="8D7AE290"/>
    <w:lvl w:ilvl="0" w:tplc="A23A2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A62B1"/>
    <w:multiLevelType w:val="hybridMultilevel"/>
    <w:tmpl w:val="E416A5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194CBB"/>
    <w:multiLevelType w:val="hybridMultilevel"/>
    <w:tmpl w:val="E2487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551"/>
    <w:multiLevelType w:val="hybridMultilevel"/>
    <w:tmpl w:val="339EA63C"/>
    <w:lvl w:ilvl="0" w:tplc="1C1A6AD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25555C"/>
    <w:multiLevelType w:val="hybridMultilevel"/>
    <w:tmpl w:val="B8203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CF2804"/>
    <w:multiLevelType w:val="hybridMultilevel"/>
    <w:tmpl w:val="9C96D6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2B1078"/>
    <w:multiLevelType w:val="hybridMultilevel"/>
    <w:tmpl w:val="15E68D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D7E0259"/>
    <w:multiLevelType w:val="hybridMultilevel"/>
    <w:tmpl w:val="BAA8537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25101D"/>
    <w:multiLevelType w:val="hybridMultilevel"/>
    <w:tmpl w:val="DD883728"/>
    <w:lvl w:ilvl="0" w:tplc="3F4491B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307DFF"/>
    <w:multiLevelType w:val="hybridMultilevel"/>
    <w:tmpl w:val="E2BE4234"/>
    <w:lvl w:ilvl="0" w:tplc="4B961426">
      <w:start w:val="1"/>
      <w:numFmt w:val="bullet"/>
      <w:lvlText w:val=""/>
      <w:lvlJc w:val="left"/>
      <w:pPr>
        <w:ind w:left="1440" w:hanging="360"/>
      </w:pPr>
      <w:rPr>
        <w:rFonts w:ascii="Wingdings" w:hAnsi="Wingdings" w:hint="default"/>
      </w:rPr>
    </w:lvl>
    <w:lvl w:ilvl="1" w:tplc="4B961426">
      <w:start w:val="1"/>
      <w:numFmt w:val="bullet"/>
      <w:lvlText w:val="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95E14"/>
    <w:multiLevelType w:val="hybridMultilevel"/>
    <w:tmpl w:val="6A387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E0B80"/>
    <w:multiLevelType w:val="hybridMultilevel"/>
    <w:tmpl w:val="CB72764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6771EE"/>
    <w:multiLevelType w:val="hybridMultilevel"/>
    <w:tmpl w:val="EC6A2BE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71280E"/>
    <w:multiLevelType w:val="hybridMultilevel"/>
    <w:tmpl w:val="1106975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8840FB"/>
    <w:multiLevelType w:val="hybridMultilevel"/>
    <w:tmpl w:val="4D564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085073"/>
    <w:multiLevelType w:val="hybridMultilevel"/>
    <w:tmpl w:val="1AC8E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3719F"/>
    <w:multiLevelType w:val="hybridMultilevel"/>
    <w:tmpl w:val="549EC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65C63"/>
    <w:multiLevelType w:val="hybridMultilevel"/>
    <w:tmpl w:val="4A4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47BAF"/>
    <w:multiLevelType w:val="hybridMultilevel"/>
    <w:tmpl w:val="90E2AF1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45441061"/>
    <w:multiLevelType w:val="hybridMultilevel"/>
    <w:tmpl w:val="062410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64520"/>
    <w:multiLevelType w:val="hybridMultilevel"/>
    <w:tmpl w:val="01F69D24"/>
    <w:lvl w:ilvl="0" w:tplc="5618286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911432"/>
    <w:multiLevelType w:val="hybridMultilevel"/>
    <w:tmpl w:val="DC8A39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746E3E"/>
    <w:multiLevelType w:val="hybridMultilevel"/>
    <w:tmpl w:val="7C30E1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511372A"/>
    <w:multiLevelType w:val="hybridMultilevel"/>
    <w:tmpl w:val="01F0C41A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AC16278"/>
    <w:multiLevelType w:val="hybridMultilevel"/>
    <w:tmpl w:val="D63AFF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BD82AFA"/>
    <w:multiLevelType w:val="hybridMultilevel"/>
    <w:tmpl w:val="6C1847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C5560FF"/>
    <w:multiLevelType w:val="hybridMultilevel"/>
    <w:tmpl w:val="46E633EE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F853162"/>
    <w:multiLevelType w:val="hybridMultilevel"/>
    <w:tmpl w:val="F9F83610"/>
    <w:lvl w:ilvl="0" w:tplc="B5DC33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7A7017"/>
    <w:multiLevelType w:val="hybridMultilevel"/>
    <w:tmpl w:val="60425A5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6F147F"/>
    <w:multiLevelType w:val="hybridMultilevel"/>
    <w:tmpl w:val="9D3225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BF4FDA"/>
    <w:multiLevelType w:val="hybridMultilevel"/>
    <w:tmpl w:val="5C328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A7DB7"/>
    <w:multiLevelType w:val="hybridMultilevel"/>
    <w:tmpl w:val="8DB00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D5C74"/>
    <w:multiLevelType w:val="hybridMultilevel"/>
    <w:tmpl w:val="B12C6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2152F5"/>
    <w:multiLevelType w:val="hybridMultilevel"/>
    <w:tmpl w:val="3154ED1C"/>
    <w:lvl w:ilvl="0" w:tplc="8A38326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A72510"/>
    <w:multiLevelType w:val="hybridMultilevel"/>
    <w:tmpl w:val="62D02AFA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1" w15:restartNumberingAfterBreak="0">
    <w:nsid w:val="70D604D0"/>
    <w:multiLevelType w:val="hybridMultilevel"/>
    <w:tmpl w:val="FC04C74E"/>
    <w:lvl w:ilvl="0" w:tplc="0418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720327B2"/>
    <w:multiLevelType w:val="hybridMultilevel"/>
    <w:tmpl w:val="1B8C30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23C4193"/>
    <w:multiLevelType w:val="hybridMultilevel"/>
    <w:tmpl w:val="D1AE93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140F5E"/>
    <w:multiLevelType w:val="hybridMultilevel"/>
    <w:tmpl w:val="042AF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82219"/>
    <w:multiLevelType w:val="hybridMultilevel"/>
    <w:tmpl w:val="A42EFC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8"/>
  </w:num>
  <w:num w:numId="4">
    <w:abstractNumId w:val="22"/>
  </w:num>
  <w:num w:numId="5">
    <w:abstractNumId w:val="45"/>
  </w:num>
  <w:num w:numId="6">
    <w:abstractNumId w:val="15"/>
  </w:num>
  <w:num w:numId="7">
    <w:abstractNumId w:val="1"/>
  </w:num>
  <w:num w:numId="8">
    <w:abstractNumId w:val="27"/>
  </w:num>
  <w:num w:numId="9">
    <w:abstractNumId w:val="9"/>
  </w:num>
  <w:num w:numId="10">
    <w:abstractNumId w:val="7"/>
  </w:num>
  <w:num w:numId="11">
    <w:abstractNumId w:val="39"/>
  </w:num>
  <w:num w:numId="12">
    <w:abstractNumId w:val="14"/>
  </w:num>
  <w:num w:numId="13">
    <w:abstractNumId w:val="43"/>
  </w:num>
  <w:num w:numId="14">
    <w:abstractNumId w:val="25"/>
  </w:num>
  <w:num w:numId="15">
    <w:abstractNumId w:val="21"/>
  </w:num>
  <w:num w:numId="16">
    <w:abstractNumId w:val="30"/>
  </w:num>
  <w:num w:numId="17">
    <w:abstractNumId w:val="33"/>
  </w:num>
  <w:num w:numId="18">
    <w:abstractNumId w:val="34"/>
  </w:num>
  <w:num w:numId="19">
    <w:abstractNumId w:val="26"/>
  </w:num>
  <w:num w:numId="20">
    <w:abstractNumId w:val="5"/>
  </w:num>
  <w:num w:numId="21">
    <w:abstractNumId w:val="4"/>
  </w:num>
  <w:num w:numId="22">
    <w:abstractNumId w:val="31"/>
  </w:num>
  <w:num w:numId="23">
    <w:abstractNumId w:val="12"/>
  </w:num>
  <w:num w:numId="24">
    <w:abstractNumId w:val="3"/>
  </w:num>
  <w:num w:numId="25">
    <w:abstractNumId w:val="42"/>
  </w:num>
  <w:num w:numId="26">
    <w:abstractNumId w:val="17"/>
  </w:num>
  <w:num w:numId="27">
    <w:abstractNumId w:val="18"/>
  </w:num>
  <w:num w:numId="28">
    <w:abstractNumId w:val="2"/>
  </w:num>
  <w:num w:numId="29">
    <w:abstractNumId w:val="44"/>
  </w:num>
  <w:num w:numId="30">
    <w:abstractNumId w:val="16"/>
  </w:num>
  <w:num w:numId="31">
    <w:abstractNumId w:val="37"/>
  </w:num>
  <w:num w:numId="32">
    <w:abstractNumId w:val="29"/>
  </w:num>
  <w:num w:numId="33">
    <w:abstractNumId w:val="32"/>
  </w:num>
  <w:num w:numId="34">
    <w:abstractNumId w:val="38"/>
  </w:num>
  <w:num w:numId="35">
    <w:abstractNumId w:val="10"/>
  </w:num>
  <w:num w:numId="36">
    <w:abstractNumId w:val="19"/>
  </w:num>
  <w:num w:numId="37">
    <w:abstractNumId w:val="11"/>
  </w:num>
  <w:num w:numId="38">
    <w:abstractNumId w:val="23"/>
  </w:num>
  <w:num w:numId="39">
    <w:abstractNumId w:val="13"/>
  </w:num>
  <w:num w:numId="40">
    <w:abstractNumId w:val="0"/>
  </w:num>
  <w:num w:numId="41">
    <w:abstractNumId w:val="41"/>
  </w:num>
  <w:num w:numId="42">
    <w:abstractNumId w:val="28"/>
  </w:num>
  <w:num w:numId="43">
    <w:abstractNumId w:val="6"/>
  </w:num>
  <w:num w:numId="44">
    <w:abstractNumId w:val="40"/>
  </w:num>
  <w:num w:numId="45">
    <w:abstractNumId w:val="2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87"/>
    <w:rsid w:val="000044F1"/>
    <w:rsid w:val="000046EA"/>
    <w:rsid w:val="00010487"/>
    <w:rsid w:val="00037188"/>
    <w:rsid w:val="00052CAD"/>
    <w:rsid w:val="000548C9"/>
    <w:rsid w:val="00056FCE"/>
    <w:rsid w:val="000824F6"/>
    <w:rsid w:val="00092B8B"/>
    <w:rsid w:val="00096238"/>
    <w:rsid w:val="000B723F"/>
    <w:rsid w:val="000D6612"/>
    <w:rsid w:val="000E2505"/>
    <w:rsid w:val="000E66B0"/>
    <w:rsid w:val="00104F38"/>
    <w:rsid w:val="00112DF2"/>
    <w:rsid w:val="00137262"/>
    <w:rsid w:val="001417EF"/>
    <w:rsid w:val="00143017"/>
    <w:rsid w:val="00153162"/>
    <w:rsid w:val="00161528"/>
    <w:rsid w:val="00161D91"/>
    <w:rsid w:val="00166DAE"/>
    <w:rsid w:val="001711AD"/>
    <w:rsid w:val="00173A98"/>
    <w:rsid w:val="00175DBF"/>
    <w:rsid w:val="001827B4"/>
    <w:rsid w:val="001860B2"/>
    <w:rsid w:val="001C3ECA"/>
    <w:rsid w:val="001D3C36"/>
    <w:rsid w:val="001D468E"/>
    <w:rsid w:val="001E42F1"/>
    <w:rsid w:val="001E4983"/>
    <w:rsid w:val="001F0CC5"/>
    <w:rsid w:val="001F4514"/>
    <w:rsid w:val="00200F6F"/>
    <w:rsid w:val="00207757"/>
    <w:rsid w:val="002237E4"/>
    <w:rsid w:val="00246568"/>
    <w:rsid w:val="00253508"/>
    <w:rsid w:val="00266A4A"/>
    <w:rsid w:val="0027364A"/>
    <w:rsid w:val="00292FF4"/>
    <w:rsid w:val="00294593"/>
    <w:rsid w:val="002A36C2"/>
    <w:rsid w:val="002A463D"/>
    <w:rsid w:val="002B025B"/>
    <w:rsid w:val="002C21EF"/>
    <w:rsid w:val="002C31CB"/>
    <w:rsid w:val="002C5937"/>
    <w:rsid w:val="002C5D1D"/>
    <w:rsid w:val="002D35E0"/>
    <w:rsid w:val="002D5B1B"/>
    <w:rsid w:val="002E16B4"/>
    <w:rsid w:val="002F1D0C"/>
    <w:rsid w:val="002F4C59"/>
    <w:rsid w:val="002F64F5"/>
    <w:rsid w:val="003068E8"/>
    <w:rsid w:val="003151D5"/>
    <w:rsid w:val="00333D06"/>
    <w:rsid w:val="00342FA7"/>
    <w:rsid w:val="003433BB"/>
    <w:rsid w:val="003632A4"/>
    <w:rsid w:val="00374D6C"/>
    <w:rsid w:val="003757ED"/>
    <w:rsid w:val="003846F2"/>
    <w:rsid w:val="00387348"/>
    <w:rsid w:val="003941C7"/>
    <w:rsid w:val="003A0B11"/>
    <w:rsid w:val="003A2E27"/>
    <w:rsid w:val="003A5752"/>
    <w:rsid w:val="003C1A24"/>
    <w:rsid w:val="003C4BAF"/>
    <w:rsid w:val="003D5AED"/>
    <w:rsid w:val="003E1467"/>
    <w:rsid w:val="003E2CF5"/>
    <w:rsid w:val="003E54D8"/>
    <w:rsid w:val="003E651E"/>
    <w:rsid w:val="003F3D22"/>
    <w:rsid w:val="00414691"/>
    <w:rsid w:val="00420766"/>
    <w:rsid w:val="00432273"/>
    <w:rsid w:val="004379E3"/>
    <w:rsid w:val="0046241C"/>
    <w:rsid w:val="0046287E"/>
    <w:rsid w:val="0046633E"/>
    <w:rsid w:val="00492853"/>
    <w:rsid w:val="004A416F"/>
    <w:rsid w:val="004A6E35"/>
    <w:rsid w:val="004B048F"/>
    <w:rsid w:val="004D3905"/>
    <w:rsid w:val="004E1652"/>
    <w:rsid w:val="004F72BB"/>
    <w:rsid w:val="00513F43"/>
    <w:rsid w:val="00514D3B"/>
    <w:rsid w:val="00516ADA"/>
    <w:rsid w:val="00522806"/>
    <w:rsid w:val="00525E4A"/>
    <w:rsid w:val="00533852"/>
    <w:rsid w:val="00544E45"/>
    <w:rsid w:val="00545818"/>
    <w:rsid w:val="00556BDD"/>
    <w:rsid w:val="0056332A"/>
    <w:rsid w:val="00563B8D"/>
    <w:rsid w:val="005718B7"/>
    <w:rsid w:val="0057245B"/>
    <w:rsid w:val="00573471"/>
    <w:rsid w:val="00573F77"/>
    <w:rsid w:val="00575940"/>
    <w:rsid w:val="00580DBA"/>
    <w:rsid w:val="005842F0"/>
    <w:rsid w:val="005A3148"/>
    <w:rsid w:val="005B2E23"/>
    <w:rsid w:val="005B3571"/>
    <w:rsid w:val="005B4163"/>
    <w:rsid w:val="005B58DE"/>
    <w:rsid w:val="005C7E18"/>
    <w:rsid w:val="005E094A"/>
    <w:rsid w:val="005E38E3"/>
    <w:rsid w:val="006040EF"/>
    <w:rsid w:val="0062491D"/>
    <w:rsid w:val="0064134C"/>
    <w:rsid w:val="00650882"/>
    <w:rsid w:val="0068293B"/>
    <w:rsid w:val="006841F7"/>
    <w:rsid w:val="00684F1D"/>
    <w:rsid w:val="00691FB8"/>
    <w:rsid w:val="00697D96"/>
    <w:rsid w:val="006A0901"/>
    <w:rsid w:val="006B502F"/>
    <w:rsid w:val="006D50BC"/>
    <w:rsid w:val="006E010B"/>
    <w:rsid w:val="006E1720"/>
    <w:rsid w:val="006E5867"/>
    <w:rsid w:val="006E6D7C"/>
    <w:rsid w:val="007372CA"/>
    <w:rsid w:val="00741AAB"/>
    <w:rsid w:val="0075209E"/>
    <w:rsid w:val="0075231A"/>
    <w:rsid w:val="00761220"/>
    <w:rsid w:val="007701E8"/>
    <w:rsid w:val="007707B0"/>
    <w:rsid w:val="00774E0A"/>
    <w:rsid w:val="00777343"/>
    <w:rsid w:val="00784C2B"/>
    <w:rsid w:val="007C2220"/>
    <w:rsid w:val="007E0D4B"/>
    <w:rsid w:val="007E3344"/>
    <w:rsid w:val="00801EE8"/>
    <w:rsid w:val="00822FAF"/>
    <w:rsid w:val="00826EEA"/>
    <w:rsid w:val="00827EBB"/>
    <w:rsid w:val="00835041"/>
    <w:rsid w:val="00840751"/>
    <w:rsid w:val="00845DB2"/>
    <w:rsid w:val="00846107"/>
    <w:rsid w:val="00850B56"/>
    <w:rsid w:val="008640B8"/>
    <w:rsid w:val="008A5A0E"/>
    <w:rsid w:val="008B1EE5"/>
    <w:rsid w:val="008B50E2"/>
    <w:rsid w:val="008B67F7"/>
    <w:rsid w:val="008C0D6D"/>
    <w:rsid w:val="008D7829"/>
    <w:rsid w:val="008E27F3"/>
    <w:rsid w:val="00916ABA"/>
    <w:rsid w:val="009177B2"/>
    <w:rsid w:val="009565FD"/>
    <w:rsid w:val="009619B1"/>
    <w:rsid w:val="00970691"/>
    <w:rsid w:val="00971080"/>
    <w:rsid w:val="00975BC4"/>
    <w:rsid w:val="00976A28"/>
    <w:rsid w:val="00976CFA"/>
    <w:rsid w:val="00987D80"/>
    <w:rsid w:val="009A2B63"/>
    <w:rsid w:val="009B2083"/>
    <w:rsid w:val="009B392E"/>
    <w:rsid w:val="009C0C67"/>
    <w:rsid w:val="009C2760"/>
    <w:rsid w:val="009D252D"/>
    <w:rsid w:val="009D7773"/>
    <w:rsid w:val="009E0588"/>
    <w:rsid w:val="009E255A"/>
    <w:rsid w:val="00A0020E"/>
    <w:rsid w:val="00A07EF5"/>
    <w:rsid w:val="00A31294"/>
    <w:rsid w:val="00A33551"/>
    <w:rsid w:val="00A41F4B"/>
    <w:rsid w:val="00A5484F"/>
    <w:rsid w:val="00A55AA3"/>
    <w:rsid w:val="00A66D22"/>
    <w:rsid w:val="00A75170"/>
    <w:rsid w:val="00A85CC4"/>
    <w:rsid w:val="00A86128"/>
    <w:rsid w:val="00A90CC5"/>
    <w:rsid w:val="00A96210"/>
    <w:rsid w:val="00AA7CFE"/>
    <w:rsid w:val="00AB6225"/>
    <w:rsid w:val="00AB79BE"/>
    <w:rsid w:val="00AD48E1"/>
    <w:rsid w:val="00AD6090"/>
    <w:rsid w:val="00AD645A"/>
    <w:rsid w:val="00AE41E8"/>
    <w:rsid w:val="00AF5CF6"/>
    <w:rsid w:val="00AF6C20"/>
    <w:rsid w:val="00AF77BD"/>
    <w:rsid w:val="00B423B1"/>
    <w:rsid w:val="00B44C09"/>
    <w:rsid w:val="00B53A09"/>
    <w:rsid w:val="00B61A81"/>
    <w:rsid w:val="00B62274"/>
    <w:rsid w:val="00B71010"/>
    <w:rsid w:val="00B94D9A"/>
    <w:rsid w:val="00B964C7"/>
    <w:rsid w:val="00BA3633"/>
    <w:rsid w:val="00BA3EDD"/>
    <w:rsid w:val="00BA5EA7"/>
    <w:rsid w:val="00BB16C9"/>
    <w:rsid w:val="00BB47EF"/>
    <w:rsid w:val="00BD59B3"/>
    <w:rsid w:val="00BE5881"/>
    <w:rsid w:val="00C03EBF"/>
    <w:rsid w:val="00C05B1D"/>
    <w:rsid w:val="00C24C63"/>
    <w:rsid w:val="00C26E86"/>
    <w:rsid w:val="00C34B34"/>
    <w:rsid w:val="00C45222"/>
    <w:rsid w:val="00C47C8B"/>
    <w:rsid w:val="00C50355"/>
    <w:rsid w:val="00C615A8"/>
    <w:rsid w:val="00C6495F"/>
    <w:rsid w:val="00CA35FA"/>
    <w:rsid w:val="00CA3AD3"/>
    <w:rsid w:val="00CB267E"/>
    <w:rsid w:val="00CB4262"/>
    <w:rsid w:val="00CB6BD7"/>
    <w:rsid w:val="00CC469C"/>
    <w:rsid w:val="00CD7779"/>
    <w:rsid w:val="00CE1147"/>
    <w:rsid w:val="00CE426B"/>
    <w:rsid w:val="00CE5102"/>
    <w:rsid w:val="00D051E8"/>
    <w:rsid w:val="00D1529E"/>
    <w:rsid w:val="00D247DF"/>
    <w:rsid w:val="00D419E5"/>
    <w:rsid w:val="00D63DB5"/>
    <w:rsid w:val="00D6471D"/>
    <w:rsid w:val="00D76C70"/>
    <w:rsid w:val="00D94E72"/>
    <w:rsid w:val="00D962D4"/>
    <w:rsid w:val="00D96874"/>
    <w:rsid w:val="00DA1F26"/>
    <w:rsid w:val="00DA29D4"/>
    <w:rsid w:val="00DA4E51"/>
    <w:rsid w:val="00DA5039"/>
    <w:rsid w:val="00DB0D40"/>
    <w:rsid w:val="00DD2925"/>
    <w:rsid w:val="00DD54B3"/>
    <w:rsid w:val="00DF2746"/>
    <w:rsid w:val="00E02715"/>
    <w:rsid w:val="00E12E11"/>
    <w:rsid w:val="00E1559E"/>
    <w:rsid w:val="00E20A2D"/>
    <w:rsid w:val="00E3021A"/>
    <w:rsid w:val="00E30895"/>
    <w:rsid w:val="00E324B8"/>
    <w:rsid w:val="00E42772"/>
    <w:rsid w:val="00E6032B"/>
    <w:rsid w:val="00E73D75"/>
    <w:rsid w:val="00E7728E"/>
    <w:rsid w:val="00E86F84"/>
    <w:rsid w:val="00E92540"/>
    <w:rsid w:val="00EC0F34"/>
    <w:rsid w:val="00ED088B"/>
    <w:rsid w:val="00ED425B"/>
    <w:rsid w:val="00EE01FD"/>
    <w:rsid w:val="00EE2632"/>
    <w:rsid w:val="00EE4686"/>
    <w:rsid w:val="00F01111"/>
    <w:rsid w:val="00F64C43"/>
    <w:rsid w:val="00F74812"/>
    <w:rsid w:val="00F81EAE"/>
    <w:rsid w:val="00F84C1A"/>
    <w:rsid w:val="00F97676"/>
    <w:rsid w:val="00F97C38"/>
    <w:rsid w:val="00FA3A88"/>
    <w:rsid w:val="00FA4368"/>
    <w:rsid w:val="00FB2CCD"/>
    <w:rsid w:val="00FD151F"/>
    <w:rsid w:val="00FD342F"/>
    <w:rsid w:val="00FE2C20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CAFD50-4BDB-4085-AB4F-BBB24194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29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A5A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5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1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9B1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961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9B1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odyText">
    <w:name w:val="Body Text"/>
    <w:basedOn w:val="Normal"/>
    <w:link w:val="BodyTextChar"/>
    <w:uiPriority w:val="99"/>
    <w:unhideWhenUsed/>
    <w:rsid w:val="003846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46F2"/>
    <w:rPr>
      <w:rFonts w:ascii="Times New Roman" w:eastAsia="Times New Roman" w:hAnsi="Times New Roman" w:cs="Times New Roman"/>
      <w:sz w:val="20"/>
      <w:szCs w:val="20"/>
      <w:lang w:eastAsia="ro-RO"/>
    </w:rPr>
  </w:style>
  <w:style w:type="table" w:styleId="TableGrid">
    <w:name w:val="Table Grid"/>
    <w:basedOn w:val="TableNormal"/>
    <w:uiPriority w:val="59"/>
    <w:rsid w:val="00B96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6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0B2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Primaria">
    <w:name w:val="Primaria"/>
    <w:basedOn w:val="Header"/>
    <w:autoRedefine/>
    <w:rsid w:val="001860B2"/>
    <w:pPr>
      <w:tabs>
        <w:tab w:val="clear" w:pos="4680"/>
        <w:tab w:val="clear" w:pos="9360"/>
        <w:tab w:val="center" w:pos="4320"/>
        <w:tab w:val="right" w:pos="8640"/>
      </w:tabs>
    </w:pPr>
    <w:rPr>
      <w:snapToGrid w:val="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63DB5"/>
    <w:pPr>
      <w:spacing w:before="100" w:beforeAutospacing="1" w:after="100" w:afterAutospacing="1"/>
    </w:pPr>
    <w:rPr>
      <w:rFonts w:eastAsiaTheme="minorEastAsia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8E75-A159-4E4B-A504-091561D0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26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iul Sighisoara</Company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Isabella</cp:lastModifiedBy>
  <cp:revision>36</cp:revision>
  <cp:lastPrinted>2019-01-15T07:30:00Z</cp:lastPrinted>
  <dcterms:created xsi:type="dcterms:W3CDTF">2023-02-15T09:43:00Z</dcterms:created>
  <dcterms:modified xsi:type="dcterms:W3CDTF">2024-03-12T07:32:00Z</dcterms:modified>
</cp:coreProperties>
</file>